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05" w:rsidRPr="00421AAE" w:rsidRDefault="00382805" w:rsidP="00382805">
      <w:pPr>
        <w:tabs>
          <w:tab w:val="left" w:pos="6096"/>
          <w:tab w:val="right" w:pos="9192"/>
        </w:tabs>
        <w:spacing w:after="0"/>
        <w:jc w:val="right"/>
        <w:rPr>
          <w:rFonts w:eastAsia="Times New Roman"/>
          <w:b/>
          <w:sz w:val="22"/>
        </w:rPr>
      </w:pPr>
      <w:r w:rsidRPr="00421AAE">
        <w:rPr>
          <w:rFonts w:eastAsia="Times New Roman"/>
          <w:b/>
          <w:sz w:val="22"/>
        </w:rPr>
        <w:t>F-301-005-001, edycja 1</w:t>
      </w:r>
    </w:p>
    <w:p w:rsidR="00382805" w:rsidRPr="00382805" w:rsidRDefault="00382805" w:rsidP="00382805">
      <w:pPr>
        <w:tabs>
          <w:tab w:val="left" w:pos="6096"/>
          <w:tab w:val="right" w:pos="9192"/>
        </w:tabs>
        <w:spacing w:after="0"/>
        <w:jc w:val="right"/>
        <w:rPr>
          <w:rFonts w:eastAsia="Times New Roman"/>
          <w:b/>
        </w:rPr>
      </w:pPr>
    </w:p>
    <w:p w:rsidR="008B13BE" w:rsidRPr="00445C1F" w:rsidRDefault="007C5967" w:rsidP="00445C1F">
      <w:pPr>
        <w:tabs>
          <w:tab w:val="left" w:pos="6096"/>
          <w:tab w:val="right" w:pos="9192"/>
        </w:tabs>
        <w:spacing w:after="0"/>
        <w:rPr>
          <w:rFonts w:eastAsia="Times New Roman"/>
          <w:sz w:val="22"/>
        </w:rPr>
      </w:pPr>
      <w:r>
        <w:rPr>
          <w:rFonts w:eastAsia="Times New Roman"/>
        </w:rPr>
        <w:t xml:space="preserve">___________________________ </w:t>
      </w:r>
      <w:r>
        <w:rPr>
          <w:rFonts w:eastAsia="Times New Roman"/>
        </w:rPr>
        <w:tab/>
      </w:r>
      <w:r w:rsidR="008B13BE" w:rsidRPr="00445C1F">
        <w:rPr>
          <w:rFonts w:eastAsia="Times New Roman"/>
          <w:sz w:val="22"/>
        </w:rPr>
        <w:t>Centrum Onkologii – Instytut</w:t>
      </w:r>
    </w:p>
    <w:p w:rsidR="008B13BE" w:rsidRPr="00445C1F" w:rsidRDefault="009733BE" w:rsidP="00445C1F">
      <w:pPr>
        <w:tabs>
          <w:tab w:val="left" w:pos="6096"/>
          <w:tab w:val="right" w:pos="9192"/>
        </w:tabs>
        <w:spacing w:after="0"/>
        <w:rPr>
          <w:rFonts w:eastAsia="Times New Roman"/>
          <w:sz w:val="22"/>
        </w:rPr>
      </w:pPr>
      <w:r w:rsidRPr="00445C1F">
        <w:rPr>
          <w:noProof/>
          <w:sz w:val="22"/>
          <w:lang w:eastAsia="pl-PL"/>
        </w:rPr>
        <mc:AlternateContent>
          <mc:Choice Requires="wpg">
            <w:drawing>
              <wp:inline distT="0" distB="0" distL="0" distR="0" wp14:anchorId="146BD74A" wp14:editId="082EDC85">
                <wp:extent cx="816864" cy="97536"/>
                <wp:effectExtent l="0" t="0" r="0" b="0"/>
                <wp:docPr id="5063" name="Group 5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864" cy="97536"/>
                          <a:chOff x="0" y="0"/>
                          <a:chExt cx="816864" cy="97536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24385"/>
                            <a:ext cx="82296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50292">
                                <a:moveTo>
                                  <a:pt x="1524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10668"/>
                                </a:lnTo>
                                <a:cubicBezTo>
                                  <a:pt x="19812" y="6096"/>
                                  <a:pt x="22860" y="4572"/>
                                  <a:pt x="22860" y="4572"/>
                                </a:cubicBezTo>
                                <a:cubicBezTo>
                                  <a:pt x="24384" y="3048"/>
                                  <a:pt x="25908" y="1524"/>
                                  <a:pt x="27432" y="1524"/>
                                </a:cubicBezTo>
                                <a:cubicBezTo>
                                  <a:pt x="30480" y="0"/>
                                  <a:pt x="32004" y="0"/>
                                  <a:pt x="33528" y="0"/>
                                </a:cubicBezTo>
                                <a:cubicBezTo>
                                  <a:pt x="36576" y="0"/>
                                  <a:pt x="39624" y="0"/>
                                  <a:pt x="41148" y="3048"/>
                                </a:cubicBezTo>
                                <a:cubicBezTo>
                                  <a:pt x="42672" y="4572"/>
                                  <a:pt x="44196" y="6096"/>
                                  <a:pt x="45720" y="10668"/>
                                </a:cubicBezTo>
                                <a:cubicBezTo>
                                  <a:pt x="48768" y="6096"/>
                                  <a:pt x="51816" y="3048"/>
                                  <a:pt x="54864" y="1524"/>
                                </a:cubicBezTo>
                                <a:cubicBezTo>
                                  <a:pt x="56388" y="0"/>
                                  <a:pt x="59436" y="0"/>
                                  <a:pt x="62484" y="0"/>
                                </a:cubicBezTo>
                                <a:cubicBezTo>
                                  <a:pt x="64008" y="0"/>
                                  <a:pt x="67056" y="0"/>
                                  <a:pt x="68580" y="1524"/>
                                </a:cubicBezTo>
                                <a:cubicBezTo>
                                  <a:pt x="70104" y="3048"/>
                                  <a:pt x="73152" y="6096"/>
                                  <a:pt x="73152" y="9144"/>
                                </a:cubicBezTo>
                                <a:cubicBezTo>
                                  <a:pt x="74676" y="10668"/>
                                  <a:pt x="74676" y="13715"/>
                                  <a:pt x="74676" y="18288"/>
                                </a:cubicBezTo>
                                <a:lnTo>
                                  <a:pt x="74676" y="39624"/>
                                </a:lnTo>
                                <a:cubicBezTo>
                                  <a:pt x="74676" y="42672"/>
                                  <a:pt x="74676" y="44196"/>
                                  <a:pt x="74676" y="45720"/>
                                </a:cubicBezTo>
                                <a:cubicBezTo>
                                  <a:pt x="76200" y="47244"/>
                                  <a:pt x="76200" y="47244"/>
                                  <a:pt x="77724" y="47244"/>
                                </a:cubicBezTo>
                                <a:cubicBezTo>
                                  <a:pt x="77724" y="48768"/>
                                  <a:pt x="80772" y="48768"/>
                                  <a:pt x="82296" y="48768"/>
                                </a:cubicBezTo>
                                <a:lnTo>
                                  <a:pt x="82296" y="50292"/>
                                </a:lnTo>
                                <a:lnTo>
                                  <a:pt x="57912" y="50292"/>
                                </a:lnTo>
                                <a:lnTo>
                                  <a:pt x="57912" y="48768"/>
                                </a:lnTo>
                                <a:lnTo>
                                  <a:pt x="59436" y="48768"/>
                                </a:lnTo>
                                <a:cubicBezTo>
                                  <a:pt x="60960" y="48768"/>
                                  <a:pt x="62484" y="48768"/>
                                  <a:pt x="64008" y="47244"/>
                                </a:cubicBezTo>
                                <a:cubicBezTo>
                                  <a:pt x="64008" y="47244"/>
                                  <a:pt x="65532" y="45720"/>
                                  <a:pt x="65532" y="44196"/>
                                </a:cubicBezTo>
                                <a:cubicBezTo>
                                  <a:pt x="65532" y="44196"/>
                                  <a:pt x="65532" y="42672"/>
                                  <a:pt x="65532" y="39624"/>
                                </a:cubicBezTo>
                                <a:lnTo>
                                  <a:pt x="65532" y="18288"/>
                                </a:lnTo>
                                <a:cubicBezTo>
                                  <a:pt x="65532" y="13715"/>
                                  <a:pt x="65532" y="10668"/>
                                  <a:pt x="64008" y="9144"/>
                                </a:cubicBezTo>
                                <a:cubicBezTo>
                                  <a:pt x="62484" y="7620"/>
                                  <a:pt x="60960" y="6096"/>
                                  <a:pt x="57912" y="6096"/>
                                </a:cubicBezTo>
                                <a:cubicBezTo>
                                  <a:pt x="56388" y="6096"/>
                                  <a:pt x="54864" y="6096"/>
                                  <a:pt x="51816" y="7620"/>
                                </a:cubicBezTo>
                                <a:cubicBezTo>
                                  <a:pt x="50292" y="7620"/>
                                  <a:pt x="48768" y="10668"/>
                                  <a:pt x="45720" y="12192"/>
                                </a:cubicBezTo>
                                <a:lnTo>
                                  <a:pt x="45720" y="15239"/>
                                </a:lnTo>
                                <a:lnTo>
                                  <a:pt x="45720" y="39624"/>
                                </a:lnTo>
                                <a:cubicBezTo>
                                  <a:pt x="45720" y="42672"/>
                                  <a:pt x="45720" y="44196"/>
                                  <a:pt x="45720" y="45720"/>
                                </a:cubicBezTo>
                                <a:cubicBezTo>
                                  <a:pt x="47244" y="47244"/>
                                  <a:pt x="47244" y="47244"/>
                                  <a:pt x="48768" y="47244"/>
                                </a:cubicBezTo>
                                <a:cubicBezTo>
                                  <a:pt x="48768" y="48768"/>
                                  <a:pt x="50292" y="48768"/>
                                  <a:pt x="53340" y="48768"/>
                                </a:cubicBezTo>
                                <a:lnTo>
                                  <a:pt x="53340" y="50292"/>
                                </a:lnTo>
                                <a:lnTo>
                                  <a:pt x="28956" y="50292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32004" y="48768"/>
                                  <a:pt x="33528" y="48768"/>
                                  <a:pt x="35052" y="47244"/>
                                </a:cubicBezTo>
                                <a:cubicBezTo>
                                  <a:pt x="35052" y="47244"/>
                                  <a:pt x="36576" y="45720"/>
                                  <a:pt x="36576" y="44196"/>
                                </a:cubicBezTo>
                                <a:cubicBezTo>
                                  <a:pt x="36576" y="44196"/>
                                  <a:pt x="36576" y="42672"/>
                                  <a:pt x="36576" y="39624"/>
                                </a:cubicBezTo>
                                <a:lnTo>
                                  <a:pt x="36576" y="18288"/>
                                </a:lnTo>
                                <a:cubicBezTo>
                                  <a:pt x="36576" y="13715"/>
                                  <a:pt x="36576" y="10668"/>
                                  <a:pt x="35052" y="9144"/>
                                </a:cubicBezTo>
                                <a:cubicBezTo>
                                  <a:pt x="33528" y="7620"/>
                                  <a:pt x="32004" y="6096"/>
                                  <a:pt x="28956" y="6096"/>
                                </a:cubicBezTo>
                                <a:cubicBezTo>
                                  <a:pt x="27432" y="6096"/>
                                  <a:pt x="24384" y="6096"/>
                                  <a:pt x="22860" y="7620"/>
                                </a:cubicBezTo>
                                <a:cubicBezTo>
                                  <a:pt x="19812" y="9144"/>
                                  <a:pt x="18288" y="10668"/>
                                  <a:pt x="16764" y="12192"/>
                                </a:cubicBezTo>
                                <a:lnTo>
                                  <a:pt x="16764" y="39624"/>
                                </a:lnTo>
                                <a:cubicBezTo>
                                  <a:pt x="16764" y="42672"/>
                                  <a:pt x="16764" y="44196"/>
                                  <a:pt x="16764" y="45720"/>
                                </a:cubicBezTo>
                                <a:cubicBezTo>
                                  <a:pt x="18288" y="47244"/>
                                  <a:pt x="18288" y="47244"/>
                                  <a:pt x="19812" y="47244"/>
                                </a:cubicBezTo>
                                <a:cubicBezTo>
                                  <a:pt x="19812" y="48768"/>
                                  <a:pt x="21336" y="48768"/>
                                  <a:pt x="24384" y="48768"/>
                                </a:cubicBezTo>
                                <a:lnTo>
                                  <a:pt x="24384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8768"/>
                                </a:lnTo>
                                <a:cubicBezTo>
                                  <a:pt x="3048" y="48768"/>
                                  <a:pt x="4572" y="48768"/>
                                  <a:pt x="4572" y="47244"/>
                                </a:cubicBezTo>
                                <a:cubicBezTo>
                                  <a:pt x="6096" y="47244"/>
                                  <a:pt x="6096" y="47244"/>
                                  <a:pt x="7620" y="45720"/>
                                </a:cubicBezTo>
                                <a:cubicBezTo>
                                  <a:pt x="7620" y="44196"/>
                                  <a:pt x="7620" y="42672"/>
                                  <a:pt x="7620" y="39624"/>
                                </a:cubicBezTo>
                                <a:lnTo>
                                  <a:pt x="7620" y="19812"/>
                                </a:lnTo>
                                <a:cubicBezTo>
                                  <a:pt x="7620" y="15239"/>
                                  <a:pt x="7620" y="10668"/>
                                  <a:pt x="7620" y="9144"/>
                                </a:cubicBezTo>
                                <a:cubicBezTo>
                                  <a:pt x="7620" y="9144"/>
                                  <a:pt x="6096" y="7620"/>
                                  <a:pt x="6096" y="7620"/>
                                </a:cubicBezTo>
                                <a:cubicBezTo>
                                  <a:pt x="6096" y="7620"/>
                                  <a:pt x="4572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7620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85344" y="24385"/>
                            <a:ext cx="24384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50292">
                                <a:moveTo>
                                  <a:pt x="13716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39624"/>
                                </a:lnTo>
                                <a:cubicBezTo>
                                  <a:pt x="16764" y="42672"/>
                                  <a:pt x="16764" y="44196"/>
                                  <a:pt x="16764" y="45720"/>
                                </a:cubicBezTo>
                                <a:cubicBezTo>
                                  <a:pt x="16764" y="47244"/>
                                  <a:pt x="18288" y="47244"/>
                                  <a:pt x="18288" y="47244"/>
                                </a:cubicBezTo>
                                <a:cubicBezTo>
                                  <a:pt x="19812" y="48768"/>
                                  <a:pt x="21336" y="48768"/>
                                  <a:pt x="24384" y="48768"/>
                                </a:cubicBezTo>
                                <a:lnTo>
                                  <a:pt x="24384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8768"/>
                                </a:lnTo>
                                <a:cubicBezTo>
                                  <a:pt x="1524" y="48768"/>
                                  <a:pt x="3048" y="48768"/>
                                  <a:pt x="4572" y="47244"/>
                                </a:cubicBezTo>
                                <a:cubicBezTo>
                                  <a:pt x="4572" y="47244"/>
                                  <a:pt x="6096" y="47244"/>
                                  <a:pt x="6096" y="45720"/>
                                </a:cubicBezTo>
                                <a:cubicBezTo>
                                  <a:pt x="6096" y="44196"/>
                                  <a:pt x="7620" y="42672"/>
                                  <a:pt x="7620" y="39624"/>
                                </a:cubicBezTo>
                                <a:lnTo>
                                  <a:pt x="7620" y="19812"/>
                                </a:lnTo>
                                <a:cubicBezTo>
                                  <a:pt x="7620" y="15239"/>
                                  <a:pt x="6096" y="10668"/>
                                  <a:pt x="6096" y="9144"/>
                                </a:cubicBezTo>
                                <a:cubicBezTo>
                                  <a:pt x="6096" y="9144"/>
                                  <a:pt x="6096" y="7620"/>
                                  <a:pt x="6096" y="7620"/>
                                </a:cubicBezTo>
                                <a:cubicBezTo>
                                  <a:pt x="4572" y="7620"/>
                                  <a:pt x="4572" y="6096"/>
                                  <a:pt x="3048" y="6096"/>
                                </a:cubicBezTo>
                                <a:cubicBezTo>
                                  <a:pt x="3048" y="6096"/>
                                  <a:pt x="1524" y="7620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44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7620" y="1524"/>
                                </a:cubicBezTo>
                                <a:cubicBezTo>
                                  <a:pt x="7620" y="1524"/>
                                  <a:pt x="9144" y="3048"/>
                                  <a:pt x="9144" y="4573"/>
                                </a:cubicBezTo>
                                <a:cubicBezTo>
                                  <a:pt x="9144" y="6097"/>
                                  <a:pt x="7620" y="6097"/>
                                  <a:pt x="7620" y="7620"/>
                                </a:cubicBezTo>
                                <a:cubicBezTo>
                                  <a:pt x="6096" y="9144"/>
                                  <a:pt x="4572" y="9144"/>
                                  <a:pt x="4572" y="9144"/>
                                </a:cubicBezTo>
                                <a:cubicBezTo>
                                  <a:pt x="3048" y="9144"/>
                                  <a:pt x="1524" y="9144"/>
                                  <a:pt x="0" y="7620"/>
                                </a:cubicBezTo>
                                <a:cubicBezTo>
                                  <a:pt x="0" y="6097"/>
                                  <a:pt x="0" y="6097"/>
                                  <a:pt x="0" y="4573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14300" y="24952"/>
                            <a:ext cx="18288" cy="49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49724">
                                <a:moveTo>
                                  <a:pt x="18288" y="0"/>
                                </a:moveTo>
                                <a:lnTo>
                                  <a:pt x="18288" y="3090"/>
                                </a:lnTo>
                                <a:lnTo>
                                  <a:pt x="12192" y="5529"/>
                                </a:lnTo>
                                <a:cubicBezTo>
                                  <a:pt x="9144" y="8577"/>
                                  <a:pt x="7620" y="11624"/>
                                  <a:pt x="7620" y="16196"/>
                                </a:cubicBezTo>
                                <a:lnTo>
                                  <a:pt x="18288" y="16196"/>
                                </a:lnTo>
                                <a:lnTo>
                                  <a:pt x="18288" y="19245"/>
                                </a:lnTo>
                                <a:lnTo>
                                  <a:pt x="7620" y="19245"/>
                                </a:lnTo>
                                <a:cubicBezTo>
                                  <a:pt x="7620" y="26865"/>
                                  <a:pt x="9144" y="31436"/>
                                  <a:pt x="12192" y="36008"/>
                                </a:cubicBezTo>
                                <a:lnTo>
                                  <a:pt x="18288" y="39057"/>
                                </a:lnTo>
                                <a:lnTo>
                                  <a:pt x="18288" y="49724"/>
                                </a:lnTo>
                                <a:lnTo>
                                  <a:pt x="6096" y="43629"/>
                                </a:lnTo>
                                <a:cubicBezTo>
                                  <a:pt x="1524" y="39057"/>
                                  <a:pt x="0" y="32960"/>
                                  <a:pt x="0" y="25341"/>
                                </a:cubicBezTo>
                                <a:cubicBezTo>
                                  <a:pt x="0" y="17721"/>
                                  <a:pt x="3048" y="11624"/>
                                  <a:pt x="6096" y="7053"/>
                                </a:cubicBezTo>
                                <a:cubicBezTo>
                                  <a:pt x="8382" y="4005"/>
                                  <a:pt x="10668" y="2100"/>
                                  <a:pt x="13144" y="957"/>
                                </a:cubicBez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32588" y="56388"/>
                            <a:ext cx="21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9812">
                                <a:moveTo>
                                  <a:pt x="19812" y="0"/>
                                </a:moveTo>
                                <a:lnTo>
                                  <a:pt x="21336" y="1524"/>
                                </a:lnTo>
                                <a:cubicBezTo>
                                  <a:pt x="21336" y="6097"/>
                                  <a:pt x="18288" y="10668"/>
                                  <a:pt x="15240" y="13716"/>
                                </a:cubicBezTo>
                                <a:cubicBezTo>
                                  <a:pt x="12192" y="18288"/>
                                  <a:pt x="7620" y="19812"/>
                                  <a:pt x="3048" y="19812"/>
                                </a:cubicBezTo>
                                <a:lnTo>
                                  <a:pt x="0" y="18288"/>
                                </a:lnTo>
                                <a:lnTo>
                                  <a:pt x="0" y="7620"/>
                                </a:lnTo>
                                <a:lnTo>
                                  <a:pt x="6096" y="10668"/>
                                </a:lnTo>
                                <a:cubicBezTo>
                                  <a:pt x="9144" y="10668"/>
                                  <a:pt x="12192" y="9144"/>
                                  <a:pt x="13716" y="9144"/>
                                </a:cubicBezTo>
                                <a:cubicBezTo>
                                  <a:pt x="16764" y="7620"/>
                                  <a:pt x="18288" y="4572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32588" y="24385"/>
                            <a:ext cx="21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9812">
                                <a:moveTo>
                                  <a:pt x="3048" y="0"/>
                                </a:moveTo>
                                <a:cubicBezTo>
                                  <a:pt x="9144" y="0"/>
                                  <a:pt x="13716" y="1524"/>
                                  <a:pt x="16764" y="4572"/>
                                </a:cubicBezTo>
                                <a:cubicBezTo>
                                  <a:pt x="19812" y="9144"/>
                                  <a:pt x="21336" y="13715"/>
                                  <a:pt x="21336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16763"/>
                                </a:lnTo>
                                <a:lnTo>
                                  <a:pt x="10668" y="16763"/>
                                </a:lnTo>
                                <a:cubicBezTo>
                                  <a:pt x="10668" y="13715"/>
                                  <a:pt x="10668" y="10668"/>
                                  <a:pt x="9144" y="9144"/>
                                </a:cubicBezTo>
                                <a:cubicBezTo>
                                  <a:pt x="9144" y="7620"/>
                                  <a:pt x="7620" y="6096"/>
                                  <a:pt x="6096" y="4572"/>
                                </a:cubicBezTo>
                                <a:cubicBezTo>
                                  <a:pt x="4572" y="3048"/>
                                  <a:pt x="3048" y="3048"/>
                                  <a:pt x="1524" y="3048"/>
                                </a:cubicBezTo>
                                <a:lnTo>
                                  <a:pt x="0" y="3657"/>
                                </a:lnTo>
                                <a:lnTo>
                                  <a:pt x="0" y="56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49352" y="24385"/>
                            <a:ext cx="28956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73151">
                                <a:moveTo>
                                  <a:pt x="27432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28956" y="56388"/>
                                  <a:pt x="27432" y="62484"/>
                                  <a:pt x="24384" y="67056"/>
                                </a:cubicBezTo>
                                <a:cubicBezTo>
                                  <a:pt x="21336" y="71627"/>
                                  <a:pt x="16764" y="73151"/>
                                  <a:pt x="10668" y="73151"/>
                                </a:cubicBezTo>
                                <a:cubicBezTo>
                                  <a:pt x="7620" y="73151"/>
                                  <a:pt x="4572" y="73151"/>
                                  <a:pt x="3048" y="71627"/>
                                </a:cubicBezTo>
                                <a:cubicBezTo>
                                  <a:pt x="1524" y="70103"/>
                                  <a:pt x="0" y="68580"/>
                                  <a:pt x="0" y="68580"/>
                                </a:cubicBezTo>
                                <a:cubicBezTo>
                                  <a:pt x="0" y="67056"/>
                                  <a:pt x="1524" y="65532"/>
                                  <a:pt x="1524" y="65532"/>
                                </a:cubicBezTo>
                                <a:cubicBezTo>
                                  <a:pt x="3048" y="64008"/>
                                  <a:pt x="4572" y="64008"/>
                                  <a:pt x="6096" y="64008"/>
                                </a:cubicBezTo>
                                <a:cubicBezTo>
                                  <a:pt x="6096" y="64008"/>
                                  <a:pt x="7620" y="64008"/>
                                  <a:pt x="9144" y="64008"/>
                                </a:cubicBezTo>
                                <a:cubicBezTo>
                                  <a:pt x="9144" y="65532"/>
                                  <a:pt x="10668" y="65532"/>
                                  <a:pt x="12192" y="67056"/>
                                </a:cubicBezTo>
                                <a:cubicBezTo>
                                  <a:pt x="13716" y="68580"/>
                                  <a:pt x="15240" y="70103"/>
                                  <a:pt x="16764" y="70103"/>
                                </a:cubicBezTo>
                                <a:cubicBezTo>
                                  <a:pt x="16764" y="70103"/>
                                  <a:pt x="18288" y="70103"/>
                                  <a:pt x="18288" y="68580"/>
                                </a:cubicBezTo>
                                <a:cubicBezTo>
                                  <a:pt x="19812" y="68580"/>
                                  <a:pt x="19812" y="67056"/>
                                  <a:pt x="19812" y="65532"/>
                                </a:cubicBezTo>
                                <a:cubicBezTo>
                                  <a:pt x="19812" y="64008"/>
                                  <a:pt x="19812" y="60960"/>
                                  <a:pt x="19812" y="54863"/>
                                </a:cubicBezTo>
                                <a:lnTo>
                                  <a:pt x="19812" y="19812"/>
                                </a:lnTo>
                                <a:cubicBezTo>
                                  <a:pt x="19812" y="15239"/>
                                  <a:pt x="19812" y="10668"/>
                                  <a:pt x="19812" y="9144"/>
                                </a:cubicBezTo>
                                <a:cubicBezTo>
                                  <a:pt x="19812" y="9144"/>
                                  <a:pt x="19812" y="7620"/>
                                  <a:pt x="18288" y="7620"/>
                                </a:cubicBezTo>
                                <a:cubicBezTo>
                                  <a:pt x="18288" y="7620"/>
                                  <a:pt x="18288" y="6096"/>
                                  <a:pt x="16764" y="6096"/>
                                </a:cubicBezTo>
                                <a:cubicBezTo>
                                  <a:pt x="15240" y="6096"/>
                                  <a:pt x="15240" y="7620"/>
                                  <a:pt x="13716" y="7620"/>
                                </a:cubicBezTo>
                                <a:lnTo>
                                  <a:pt x="12192" y="609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691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9144" y="1524"/>
                                </a:cubicBezTo>
                                <a:cubicBezTo>
                                  <a:pt x="9144" y="1524"/>
                                  <a:pt x="9144" y="3048"/>
                                  <a:pt x="9144" y="4573"/>
                                </a:cubicBezTo>
                                <a:cubicBezTo>
                                  <a:pt x="9144" y="6097"/>
                                  <a:pt x="9144" y="6097"/>
                                  <a:pt x="9144" y="7620"/>
                                </a:cubicBezTo>
                                <a:cubicBezTo>
                                  <a:pt x="7620" y="9144"/>
                                  <a:pt x="6096" y="9144"/>
                                  <a:pt x="4572" y="9144"/>
                                </a:cubicBezTo>
                                <a:cubicBezTo>
                                  <a:pt x="4572" y="9144"/>
                                  <a:pt x="3048" y="9144"/>
                                  <a:pt x="1524" y="7620"/>
                                </a:cubicBezTo>
                                <a:cubicBezTo>
                                  <a:pt x="1524" y="6097"/>
                                  <a:pt x="0" y="6097"/>
                                  <a:pt x="0" y="4573"/>
                                </a:cubicBez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95072" y="24385"/>
                            <a:ext cx="32004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51815">
                                <a:moveTo>
                                  <a:pt x="13716" y="0"/>
                                </a:moveTo>
                                <a:cubicBezTo>
                                  <a:pt x="16764" y="0"/>
                                  <a:pt x="18288" y="0"/>
                                  <a:pt x="21336" y="1524"/>
                                </a:cubicBez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5908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1524"/>
                                  <a:pt x="27432" y="0"/>
                                  <a:pt x="27432" y="0"/>
                                </a:cubicBezTo>
                                <a:lnTo>
                                  <a:pt x="28956" y="0"/>
                                </a:lnTo>
                                <a:lnTo>
                                  <a:pt x="28956" y="16763"/>
                                </a:lnTo>
                                <a:lnTo>
                                  <a:pt x="27432" y="16763"/>
                                </a:lnTo>
                                <a:cubicBezTo>
                                  <a:pt x="25908" y="10668"/>
                                  <a:pt x="24384" y="7620"/>
                                  <a:pt x="22860" y="6096"/>
                                </a:cubicBezTo>
                                <a:cubicBezTo>
                                  <a:pt x="19812" y="4572"/>
                                  <a:pt x="16764" y="3048"/>
                                  <a:pt x="13716" y="3048"/>
                                </a:cubicBezTo>
                                <a:cubicBezTo>
                                  <a:pt x="12192" y="3048"/>
                                  <a:pt x="9144" y="3048"/>
                                  <a:pt x="7620" y="4572"/>
                                </a:cubicBezTo>
                                <a:cubicBezTo>
                                  <a:pt x="6096" y="6096"/>
                                  <a:pt x="6096" y="7620"/>
                                  <a:pt x="6096" y="9144"/>
                                </a:cubicBezTo>
                                <a:cubicBezTo>
                                  <a:pt x="6096" y="10668"/>
                                  <a:pt x="6096" y="13715"/>
                                  <a:pt x="7620" y="13715"/>
                                </a:cubicBezTo>
                                <a:cubicBezTo>
                                  <a:pt x="9144" y="15239"/>
                                  <a:pt x="10668" y="16763"/>
                                  <a:pt x="13716" y="19812"/>
                                </a:cubicBezTo>
                                <a:lnTo>
                                  <a:pt x="21336" y="22860"/>
                                </a:lnTo>
                                <a:cubicBezTo>
                                  <a:pt x="28956" y="25908"/>
                                  <a:pt x="32004" y="30480"/>
                                  <a:pt x="32004" y="36575"/>
                                </a:cubicBezTo>
                                <a:cubicBezTo>
                                  <a:pt x="32004" y="41148"/>
                                  <a:pt x="30480" y="44196"/>
                                  <a:pt x="27432" y="47244"/>
                                </a:cubicBezTo>
                                <a:cubicBezTo>
                                  <a:pt x="24384" y="50292"/>
                                  <a:pt x="19812" y="51815"/>
                                  <a:pt x="15240" y="51815"/>
                                </a:cubicBezTo>
                                <a:cubicBezTo>
                                  <a:pt x="13716" y="51815"/>
                                  <a:pt x="9144" y="51815"/>
                                  <a:pt x="6096" y="50292"/>
                                </a:cubicBezTo>
                                <a:cubicBezTo>
                                  <a:pt x="4572" y="50292"/>
                                  <a:pt x="4572" y="50292"/>
                                  <a:pt x="3048" y="50292"/>
                                </a:cubicBezTo>
                                <a:cubicBezTo>
                                  <a:pt x="3048" y="50292"/>
                                  <a:pt x="1524" y="50292"/>
                                  <a:pt x="1524" y="51815"/>
                                </a:cubicBezTo>
                                <a:lnTo>
                                  <a:pt x="0" y="51815"/>
                                </a:lnTo>
                                <a:lnTo>
                                  <a:pt x="0" y="35051"/>
                                </a:lnTo>
                                <a:lnTo>
                                  <a:pt x="1524" y="35051"/>
                                </a:lnTo>
                                <a:cubicBezTo>
                                  <a:pt x="3048" y="39624"/>
                                  <a:pt x="4572" y="42672"/>
                                  <a:pt x="7620" y="45720"/>
                                </a:cubicBezTo>
                                <a:cubicBezTo>
                                  <a:pt x="9144" y="47244"/>
                                  <a:pt x="12192" y="48768"/>
                                  <a:pt x="16764" y="48768"/>
                                </a:cubicBezTo>
                                <a:cubicBezTo>
                                  <a:pt x="18288" y="48768"/>
                                  <a:pt x="19812" y="47244"/>
                                  <a:pt x="21336" y="45720"/>
                                </a:cubicBezTo>
                                <a:cubicBezTo>
                                  <a:pt x="22860" y="44196"/>
                                  <a:pt x="24384" y="42672"/>
                                  <a:pt x="24384" y="41148"/>
                                </a:cubicBezTo>
                                <a:cubicBezTo>
                                  <a:pt x="24384" y="38100"/>
                                  <a:pt x="22860" y="36575"/>
                                  <a:pt x="21336" y="35051"/>
                                </a:cubicBezTo>
                                <a:cubicBezTo>
                                  <a:pt x="19812" y="33527"/>
                                  <a:pt x="16764" y="30480"/>
                                  <a:pt x="12192" y="28956"/>
                                </a:cubicBezTo>
                                <a:cubicBezTo>
                                  <a:pt x="7620" y="25908"/>
                                  <a:pt x="3048" y="22860"/>
                                  <a:pt x="1524" y="21336"/>
                                </a:cubicBezTo>
                                <a:cubicBezTo>
                                  <a:pt x="0" y="19812"/>
                                  <a:pt x="0" y="16763"/>
                                  <a:pt x="0" y="13715"/>
                                </a:cubicBezTo>
                                <a:cubicBezTo>
                                  <a:pt x="0" y="9144"/>
                                  <a:pt x="1524" y="6096"/>
                                  <a:pt x="4572" y="4572"/>
                                </a:cubicBezTo>
                                <a:cubicBezTo>
                                  <a:pt x="6096" y="1524"/>
                                  <a:pt x="10668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36220" y="24385"/>
                            <a:ext cx="39624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51815">
                                <a:moveTo>
                                  <a:pt x="22860" y="0"/>
                                </a:moveTo>
                                <a:cubicBezTo>
                                  <a:pt x="27432" y="0"/>
                                  <a:pt x="30480" y="1524"/>
                                  <a:pt x="33528" y="3048"/>
                                </a:cubicBezTo>
                                <a:cubicBezTo>
                                  <a:pt x="36576" y="6096"/>
                                  <a:pt x="38100" y="7620"/>
                                  <a:pt x="38100" y="10668"/>
                                </a:cubicBezTo>
                                <a:cubicBezTo>
                                  <a:pt x="38100" y="12192"/>
                                  <a:pt x="38100" y="13715"/>
                                  <a:pt x="36576" y="13715"/>
                                </a:cubicBezTo>
                                <a:cubicBezTo>
                                  <a:pt x="36576" y="15239"/>
                                  <a:pt x="35052" y="15239"/>
                                  <a:pt x="33528" y="15239"/>
                                </a:cubicBezTo>
                                <a:cubicBezTo>
                                  <a:pt x="32004" y="15239"/>
                                  <a:pt x="30480" y="13715"/>
                                  <a:pt x="30480" y="13715"/>
                                </a:cubicBezTo>
                                <a:cubicBezTo>
                                  <a:pt x="28956" y="12192"/>
                                  <a:pt x="28956" y="10668"/>
                                  <a:pt x="28956" y="9144"/>
                                </a:cubicBezTo>
                                <a:cubicBezTo>
                                  <a:pt x="28956" y="7620"/>
                                  <a:pt x="27432" y="6096"/>
                                  <a:pt x="25908" y="4572"/>
                                </a:cubicBezTo>
                                <a:cubicBezTo>
                                  <a:pt x="25908" y="3048"/>
                                  <a:pt x="24384" y="3048"/>
                                  <a:pt x="21336" y="3048"/>
                                </a:cubicBezTo>
                                <a:cubicBezTo>
                                  <a:pt x="18288" y="3048"/>
                                  <a:pt x="15240" y="4572"/>
                                  <a:pt x="13716" y="6096"/>
                                </a:cubicBezTo>
                                <a:cubicBezTo>
                                  <a:pt x="10668" y="10668"/>
                                  <a:pt x="9144" y="15239"/>
                                  <a:pt x="9144" y="19812"/>
                                </a:cubicBezTo>
                                <a:cubicBezTo>
                                  <a:pt x="9144" y="25908"/>
                                  <a:pt x="10668" y="32003"/>
                                  <a:pt x="13716" y="36575"/>
                                </a:cubicBezTo>
                                <a:cubicBezTo>
                                  <a:pt x="16764" y="39624"/>
                                  <a:pt x="19812" y="42672"/>
                                  <a:pt x="24384" y="42672"/>
                                </a:cubicBezTo>
                                <a:cubicBezTo>
                                  <a:pt x="27432" y="42672"/>
                                  <a:pt x="30480" y="41148"/>
                                  <a:pt x="33528" y="39624"/>
                                </a:cubicBezTo>
                                <a:cubicBezTo>
                                  <a:pt x="35052" y="38100"/>
                                  <a:pt x="36576" y="35051"/>
                                  <a:pt x="38100" y="30480"/>
                                </a:cubicBezTo>
                                <a:lnTo>
                                  <a:pt x="39624" y="30480"/>
                                </a:lnTo>
                                <a:cubicBezTo>
                                  <a:pt x="38100" y="38100"/>
                                  <a:pt x="36576" y="42672"/>
                                  <a:pt x="32004" y="47244"/>
                                </a:cubicBezTo>
                                <a:cubicBezTo>
                                  <a:pt x="28956" y="50292"/>
                                  <a:pt x="24384" y="51815"/>
                                  <a:pt x="19812" y="51815"/>
                                </a:cubicBezTo>
                                <a:cubicBezTo>
                                  <a:pt x="15240" y="51815"/>
                                  <a:pt x="10668" y="48768"/>
                                  <a:pt x="6096" y="44196"/>
                                </a:cubicBezTo>
                                <a:cubicBezTo>
                                  <a:pt x="3048" y="39624"/>
                                  <a:pt x="0" y="33527"/>
                                  <a:pt x="0" y="25908"/>
                                </a:cubicBezTo>
                                <a:cubicBezTo>
                                  <a:pt x="0" y="18288"/>
                                  <a:pt x="3048" y="12192"/>
                                  <a:pt x="7620" y="7620"/>
                                </a:cubicBezTo>
                                <a:cubicBezTo>
                                  <a:pt x="10668" y="1524"/>
                                  <a:pt x="16764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81940" y="24385"/>
                            <a:ext cx="22860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51815">
                                <a:moveTo>
                                  <a:pt x="22860" y="0"/>
                                </a:moveTo>
                                <a:lnTo>
                                  <a:pt x="22860" y="3810"/>
                                </a:lnTo>
                                <a:lnTo>
                                  <a:pt x="21336" y="3048"/>
                                </a:lnTo>
                                <a:cubicBezTo>
                                  <a:pt x="19812" y="3048"/>
                                  <a:pt x="18288" y="3048"/>
                                  <a:pt x="16764" y="4572"/>
                                </a:cubicBezTo>
                                <a:cubicBezTo>
                                  <a:pt x="15240" y="6096"/>
                                  <a:pt x="13716" y="7620"/>
                                  <a:pt x="12192" y="10668"/>
                                </a:cubicBezTo>
                                <a:cubicBezTo>
                                  <a:pt x="10668" y="13715"/>
                                  <a:pt x="10668" y="16763"/>
                                  <a:pt x="10668" y="21336"/>
                                </a:cubicBezTo>
                                <a:cubicBezTo>
                                  <a:pt x="10668" y="28956"/>
                                  <a:pt x="12192" y="35051"/>
                                  <a:pt x="15240" y="41148"/>
                                </a:cubicBezTo>
                                <a:lnTo>
                                  <a:pt x="22860" y="47498"/>
                                </a:lnTo>
                                <a:lnTo>
                                  <a:pt x="22860" y="51815"/>
                                </a:lnTo>
                                <a:cubicBezTo>
                                  <a:pt x="15240" y="51815"/>
                                  <a:pt x="9144" y="48768"/>
                                  <a:pt x="6096" y="42672"/>
                                </a:cubicBezTo>
                                <a:cubicBezTo>
                                  <a:pt x="1524" y="38100"/>
                                  <a:pt x="0" y="32003"/>
                                  <a:pt x="0" y="25908"/>
                                </a:cubicBezTo>
                                <a:cubicBezTo>
                                  <a:pt x="0" y="21336"/>
                                  <a:pt x="1524" y="16763"/>
                                  <a:pt x="3048" y="12192"/>
                                </a:cubicBezTo>
                                <a:cubicBezTo>
                                  <a:pt x="6096" y="9144"/>
                                  <a:pt x="9144" y="4572"/>
                                  <a:pt x="12192" y="3048"/>
                                </a:cubicBezTo>
                                <a:cubicBezTo>
                                  <a:pt x="15240" y="1524"/>
                                  <a:pt x="19812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04800" y="24385"/>
                            <a:ext cx="22860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51815">
                                <a:moveTo>
                                  <a:pt x="0" y="0"/>
                                </a:moveTo>
                                <a:cubicBezTo>
                                  <a:pt x="7620" y="0"/>
                                  <a:pt x="13716" y="3048"/>
                                  <a:pt x="18288" y="7620"/>
                                </a:cubicBezTo>
                                <a:cubicBezTo>
                                  <a:pt x="21336" y="13715"/>
                                  <a:pt x="22860" y="18288"/>
                                  <a:pt x="22860" y="24384"/>
                                </a:cubicBezTo>
                                <a:cubicBezTo>
                                  <a:pt x="22860" y="28956"/>
                                  <a:pt x="21336" y="33527"/>
                                  <a:pt x="19812" y="38100"/>
                                </a:cubicBezTo>
                                <a:cubicBezTo>
                                  <a:pt x="18288" y="42672"/>
                                  <a:pt x="15240" y="45720"/>
                                  <a:pt x="12192" y="48768"/>
                                </a:cubicBezTo>
                                <a:cubicBezTo>
                                  <a:pt x="7620" y="50292"/>
                                  <a:pt x="4572" y="51815"/>
                                  <a:pt x="0" y="51815"/>
                                </a:cubicBezTo>
                                <a:lnTo>
                                  <a:pt x="0" y="47498"/>
                                </a:lnTo>
                                <a:lnTo>
                                  <a:pt x="1524" y="48768"/>
                                </a:lnTo>
                                <a:cubicBezTo>
                                  <a:pt x="4572" y="48768"/>
                                  <a:pt x="7620" y="47244"/>
                                  <a:pt x="9144" y="44196"/>
                                </a:cubicBezTo>
                                <a:cubicBezTo>
                                  <a:pt x="12192" y="41148"/>
                                  <a:pt x="12192" y="36575"/>
                                  <a:pt x="12192" y="28956"/>
                                </a:cubicBezTo>
                                <a:cubicBezTo>
                                  <a:pt x="12192" y="19812"/>
                                  <a:pt x="10668" y="13715"/>
                                  <a:pt x="7620" y="7620"/>
                                </a:cubicBezTo>
                                <a:lnTo>
                                  <a:pt x="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33756" y="25908"/>
                            <a:ext cx="7620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50292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524"/>
                                </a:lnTo>
                                <a:cubicBezTo>
                                  <a:pt x="18288" y="1524"/>
                                  <a:pt x="16764" y="1524"/>
                                  <a:pt x="16764" y="3048"/>
                                </a:cubicBezTo>
                                <a:cubicBezTo>
                                  <a:pt x="16764" y="3048"/>
                                  <a:pt x="15240" y="3048"/>
                                  <a:pt x="15240" y="4572"/>
                                </a:cubicBezTo>
                                <a:cubicBezTo>
                                  <a:pt x="15240" y="6096"/>
                                  <a:pt x="16764" y="7620"/>
                                  <a:pt x="16764" y="9144"/>
                                </a:cubicBezTo>
                                <a:lnTo>
                                  <a:pt x="27432" y="36576"/>
                                </a:lnTo>
                                <a:lnTo>
                                  <a:pt x="38100" y="12192"/>
                                </a:lnTo>
                                <a:lnTo>
                                  <a:pt x="36576" y="7620"/>
                                </a:lnTo>
                                <a:cubicBezTo>
                                  <a:pt x="35052" y="4572"/>
                                  <a:pt x="35052" y="3048"/>
                                  <a:pt x="33528" y="3048"/>
                                </a:cubicBezTo>
                                <a:cubicBezTo>
                                  <a:pt x="32004" y="1524"/>
                                  <a:pt x="30480" y="1524"/>
                                  <a:pt x="28956" y="1524"/>
                                </a:cubicBezTo>
                                <a:lnTo>
                                  <a:pt x="28956" y="0"/>
                                </a:lnTo>
                                <a:lnTo>
                                  <a:pt x="50292" y="0"/>
                                </a:lnTo>
                                <a:lnTo>
                                  <a:pt x="50292" y="1524"/>
                                </a:lnTo>
                                <a:cubicBezTo>
                                  <a:pt x="48768" y="1524"/>
                                  <a:pt x="47244" y="1524"/>
                                  <a:pt x="45720" y="3048"/>
                                </a:cubicBezTo>
                                <a:cubicBezTo>
                                  <a:pt x="45720" y="4572"/>
                                  <a:pt x="45720" y="4572"/>
                                  <a:pt x="45720" y="6096"/>
                                </a:cubicBezTo>
                                <a:cubicBezTo>
                                  <a:pt x="45720" y="7620"/>
                                  <a:pt x="45720" y="7620"/>
                                  <a:pt x="45720" y="7620"/>
                                </a:cubicBezTo>
                                <a:lnTo>
                                  <a:pt x="56388" y="35051"/>
                                </a:lnTo>
                                <a:lnTo>
                                  <a:pt x="67056" y="9144"/>
                                </a:lnTo>
                                <a:cubicBezTo>
                                  <a:pt x="67056" y="7620"/>
                                  <a:pt x="68580" y="6096"/>
                                  <a:pt x="68580" y="4572"/>
                                </a:cubicBezTo>
                                <a:cubicBezTo>
                                  <a:pt x="68580" y="3048"/>
                                  <a:pt x="68580" y="3048"/>
                                  <a:pt x="67056" y="3048"/>
                                </a:cubicBezTo>
                                <a:cubicBezTo>
                                  <a:pt x="67056" y="1524"/>
                                  <a:pt x="65532" y="1524"/>
                                  <a:pt x="62484" y="1524"/>
                                </a:cubicBezTo>
                                <a:lnTo>
                                  <a:pt x="62484" y="0"/>
                                </a:lnTo>
                                <a:lnTo>
                                  <a:pt x="76200" y="0"/>
                                </a:lnTo>
                                <a:lnTo>
                                  <a:pt x="76200" y="1524"/>
                                </a:lnTo>
                                <a:cubicBezTo>
                                  <a:pt x="73152" y="1524"/>
                                  <a:pt x="71628" y="4572"/>
                                  <a:pt x="70104" y="7620"/>
                                </a:cubicBezTo>
                                <a:lnTo>
                                  <a:pt x="54864" y="50292"/>
                                </a:lnTo>
                                <a:lnTo>
                                  <a:pt x="53340" y="50292"/>
                                </a:lnTo>
                                <a:lnTo>
                                  <a:pt x="39624" y="16764"/>
                                </a:lnTo>
                                <a:lnTo>
                                  <a:pt x="24384" y="50292"/>
                                </a:lnTo>
                                <a:lnTo>
                                  <a:pt x="22860" y="50292"/>
                                </a:lnTo>
                                <a:lnTo>
                                  <a:pt x="7620" y="9144"/>
                                </a:lnTo>
                                <a:cubicBezTo>
                                  <a:pt x="6096" y="6096"/>
                                  <a:pt x="4572" y="4572"/>
                                  <a:pt x="4572" y="3048"/>
                                </a:cubicBezTo>
                                <a:cubicBezTo>
                                  <a:pt x="3048" y="3048"/>
                                  <a:pt x="1524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13004" y="24385"/>
                            <a:ext cx="22860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51815">
                                <a:moveTo>
                                  <a:pt x="22860" y="0"/>
                                </a:moveTo>
                                <a:lnTo>
                                  <a:pt x="22860" y="3962"/>
                                </a:lnTo>
                                <a:lnTo>
                                  <a:pt x="21336" y="3048"/>
                                </a:lnTo>
                                <a:cubicBezTo>
                                  <a:pt x="19812" y="3048"/>
                                  <a:pt x="16764" y="3048"/>
                                  <a:pt x="15240" y="4572"/>
                                </a:cubicBezTo>
                                <a:cubicBezTo>
                                  <a:pt x="13716" y="6096"/>
                                  <a:pt x="12192" y="7620"/>
                                  <a:pt x="12192" y="10668"/>
                                </a:cubicBezTo>
                                <a:cubicBezTo>
                                  <a:pt x="10668" y="13715"/>
                                  <a:pt x="10668" y="16763"/>
                                  <a:pt x="10668" y="21336"/>
                                </a:cubicBezTo>
                                <a:cubicBezTo>
                                  <a:pt x="10668" y="28956"/>
                                  <a:pt x="10668" y="35051"/>
                                  <a:pt x="13716" y="41148"/>
                                </a:cubicBezTo>
                                <a:lnTo>
                                  <a:pt x="22860" y="47679"/>
                                </a:lnTo>
                                <a:lnTo>
                                  <a:pt x="22860" y="51434"/>
                                </a:lnTo>
                                <a:lnTo>
                                  <a:pt x="21336" y="51815"/>
                                </a:lnTo>
                                <a:cubicBezTo>
                                  <a:pt x="15240" y="51815"/>
                                  <a:pt x="9144" y="48768"/>
                                  <a:pt x="4572" y="42672"/>
                                </a:cubicBezTo>
                                <a:cubicBezTo>
                                  <a:pt x="1524" y="38100"/>
                                  <a:pt x="0" y="32003"/>
                                  <a:pt x="0" y="25908"/>
                                </a:cubicBezTo>
                                <a:cubicBezTo>
                                  <a:pt x="0" y="21336"/>
                                  <a:pt x="0" y="16763"/>
                                  <a:pt x="3048" y="12192"/>
                                </a:cubicBezTo>
                                <a:cubicBezTo>
                                  <a:pt x="4572" y="9144"/>
                                  <a:pt x="7620" y="4572"/>
                                  <a:pt x="10668" y="3048"/>
                                </a:cubicBezTo>
                                <a:cubicBezTo>
                                  <a:pt x="15240" y="1524"/>
                                  <a:pt x="18288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35864" y="24385"/>
                            <a:ext cx="22860" cy="51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51434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2192" y="3048"/>
                                  <a:pt x="16764" y="7620"/>
                                </a:cubicBezTo>
                                <a:cubicBezTo>
                                  <a:pt x="19812" y="13715"/>
                                  <a:pt x="22860" y="18288"/>
                                  <a:pt x="22860" y="24384"/>
                                </a:cubicBezTo>
                                <a:cubicBezTo>
                                  <a:pt x="22860" y="28956"/>
                                  <a:pt x="21336" y="33527"/>
                                  <a:pt x="19812" y="38100"/>
                                </a:cubicBezTo>
                                <a:cubicBezTo>
                                  <a:pt x="16764" y="42672"/>
                                  <a:pt x="13716" y="45720"/>
                                  <a:pt x="10668" y="48768"/>
                                </a:cubicBezTo>
                                <a:lnTo>
                                  <a:pt x="0" y="51434"/>
                                </a:lnTo>
                                <a:lnTo>
                                  <a:pt x="0" y="47679"/>
                                </a:lnTo>
                                <a:lnTo>
                                  <a:pt x="1524" y="48768"/>
                                </a:lnTo>
                                <a:cubicBezTo>
                                  <a:pt x="4572" y="48768"/>
                                  <a:pt x="6096" y="47244"/>
                                  <a:pt x="9144" y="44196"/>
                                </a:cubicBezTo>
                                <a:cubicBezTo>
                                  <a:pt x="10668" y="41148"/>
                                  <a:pt x="12192" y="36575"/>
                                  <a:pt x="12192" y="28956"/>
                                </a:cubicBezTo>
                                <a:cubicBezTo>
                                  <a:pt x="12192" y="19812"/>
                                  <a:pt x="10668" y="13715"/>
                                  <a:pt x="6096" y="7620"/>
                                </a:cubicBezTo>
                                <a:lnTo>
                                  <a:pt x="0" y="3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67868" y="24385"/>
                            <a:ext cx="32004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51815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9812" y="0"/>
                                  <a:pt x="21336" y="1524"/>
                                </a:cubicBezTo>
                                <a:cubicBezTo>
                                  <a:pt x="24384" y="1524"/>
                                  <a:pt x="24384" y="1524"/>
                                  <a:pt x="25908" y="1524"/>
                                </a:cubicBezTo>
                                <a:cubicBezTo>
                                  <a:pt x="25908" y="1524"/>
                                  <a:pt x="25908" y="1524"/>
                                  <a:pt x="27432" y="1524"/>
                                </a:cubicBezTo>
                                <a:cubicBezTo>
                                  <a:pt x="27432" y="1524"/>
                                  <a:pt x="27432" y="0"/>
                                  <a:pt x="27432" y="0"/>
                                </a:cubicBezTo>
                                <a:lnTo>
                                  <a:pt x="28956" y="0"/>
                                </a:lnTo>
                                <a:lnTo>
                                  <a:pt x="28956" y="16763"/>
                                </a:lnTo>
                                <a:lnTo>
                                  <a:pt x="27432" y="16763"/>
                                </a:lnTo>
                                <a:cubicBezTo>
                                  <a:pt x="25908" y="10668"/>
                                  <a:pt x="24384" y="7620"/>
                                  <a:pt x="22860" y="6096"/>
                                </a:cubicBezTo>
                                <a:cubicBezTo>
                                  <a:pt x="21336" y="4572"/>
                                  <a:pt x="18288" y="3048"/>
                                  <a:pt x="15240" y="3048"/>
                                </a:cubicBezTo>
                                <a:cubicBezTo>
                                  <a:pt x="12192" y="3048"/>
                                  <a:pt x="10668" y="3048"/>
                                  <a:pt x="9144" y="4572"/>
                                </a:cubicBezTo>
                                <a:cubicBezTo>
                                  <a:pt x="7620" y="6096"/>
                                  <a:pt x="6096" y="7620"/>
                                  <a:pt x="6096" y="9144"/>
                                </a:cubicBezTo>
                                <a:cubicBezTo>
                                  <a:pt x="6096" y="10668"/>
                                  <a:pt x="7620" y="13715"/>
                                  <a:pt x="7620" y="13715"/>
                                </a:cubicBezTo>
                                <a:cubicBezTo>
                                  <a:pt x="9144" y="15239"/>
                                  <a:pt x="10668" y="16763"/>
                                  <a:pt x="15240" y="19812"/>
                                </a:cubicBezTo>
                                <a:lnTo>
                                  <a:pt x="21336" y="22860"/>
                                </a:lnTo>
                                <a:cubicBezTo>
                                  <a:pt x="28956" y="25908"/>
                                  <a:pt x="32004" y="30480"/>
                                  <a:pt x="32004" y="36575"/>
                                </a:cubicBezTo>
                                <a:cubicBezTo>
                                  <a:pt x="32004" y="41148"/>
                                  <a:pt x="30480" y="44196"/>
                                  <a:pt x="27432" y="47244"/>
                                </a:cubicBezTo>
                                <a:cubicBezTo>
                                  <a:pt x="24384" y="50292"/>
                                  <a:pt x="21336" y="51815"/>
                                  <a:pt x="16764" y="51815"/>
                                </a:cubicBezTo>
                                <a:cubicBezTo>
                                  <a:pt x="13716" y="51815"/>
                                  <a:pt x="10668" y="51815"/>
                                  <a:pt x="6096" y="50292"/>
                                </a:cubicBezTo>
                                <a:cubicBezTo>
                                  <a:pt x="6096" y="50292"/>
                                  <a:pt x="4572" y="50292"/>
                                  <a:pt x="4572" y="50292"/>
                                </a:cubicBezTo>
                                <a:cubicBezTo>
                                  <a:pt x="3048" y="50292"/>
                                  <a:pt x="3048" y="50292"/>
                                  <a:pt x="1524" y="51815"/>
                                </a:cubicBezTo>
                                <a:lnTo>
                                  <a:pt x="0" y="51815"/>
                                </a:lnTo>
                                <a:lnTo>
                                  <a:pt x="0" y="35051"/>
                                </a:lnTo>
                                <a:lnTo>
                                  <a:pt x="1524" y="35051"/>
                                </a:lnTo>
                                <a:cubicBezTo>
                                  <a:pt x="3048" y="39624"/>
                                  <a:pt x="4572" y="42672"/>
                                  <a:pt x="7620" y="45720"/>
                                </a:cubicBezTo>
                                <a:cubicBezTo>
                                  <a:pt x="10668" y="47244"/>
                                  <a:pt x="13716" y="48768"/>
                                  <a:pt x="16764" y="48768"/>
                                </a:cubicBezTo>
                                <a:cubicBezTo>
                                  <a:pt x="19812" y="48768"/>
                                  <a:pt x="21336" y="47244"/>
                                  <a:pt x="22860" y="45720"/>
                                </a:cubicBezTo>
                                <a:cubicBezTo>
                                  <a:pt x="24384" y="44196"/>
                                  <a:pt x="24384" y="42672"/>
                                  <a:pt x="24384" y="41148"/>
                                </a:cubicBezTo>
                                <a:cubicBezTo>
                                  <a:pt x="24384" y="38100"/>
                                  <a:pt x="24384" y="36575"/>
                                  <a:pt x="22860" y="35051"/>
                                </a:cubicBezTo>
                                <a:cubicBezTo>
                                  <a:pt x="21336" y="33527"/>
                                  <a:pt x="18288" y="30480"/>
                                  <a:pt x="12192" y="28956"/>
                                </a:cubicBezTo>
                                <a:cubicBezTo>
                                  <a:pt x="7620" y="25908"/>
                                  <a:pt x="4572" y="22860"/>
                                  <a:pt x="3048" y="21336"/>
                                </a:cubicBezTo>
                                <a:cubicBezTo>
                                  <a:pt x="1524" y="19812"/>
                                  <a:pt x="0" y="16763"/>
                                  <a:pt x="0" y="13715"/>
                                </a:cubicBezTo>
                                <a:cubicBezTo>
                                  <a:pt x="0" y="9144"/>
                                  <a:pt x="1524" y="6096"/>
                                  <a:pt x="4572" y="4572"/>
                                </a:cubicBezTo>
                                <a:cubicBezTo>
                                  <a:pt x="7620" y="1524"/>
                                  <a:pt x="10668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80060" y="3048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6096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10540" y="24385"/>
                            <a:ext cx="39624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51815">
                                <a:moveTo>
                                  <a:pt x="21336" y="0"/>
                                </a:moveTo>
                                <a:cubicBezTo>
                                  <a:pt x="25908" y="0"/>
                                  <a:pt x="30480" y="1524"/>
                                  <a:pt x="33528" y="3048"/>
                                </a:cubicBezTo>
                                <a:cubicBezTo>
                                  <a:pt x="36576" y="6096"/>
                                  <a:pt x="38100" y="7620"/>
                                  <a:pt x="38100" y="10668"/>
                                </a:cubicBezTo>
                                <a:cubicBezTo>
                                  <a:pt x="38100" y="12192"/>
                                  <a:pt x="36576" y="13715"/>
                                  <a:pt x="36576" y="13715"/>
                                </a:cubicBezTo>
                                <a:cubicBezTo>
                                  <a:pt x="35052" y="15239"/>
                                  <a:pt x="35052" y="15239"/>
                                  <a:pt x="33528" y="15239"/>
                                </a:cubicBezTo>
                                <a:cubicBezTo>
                                  <a:pt x="30480" y="15239"/>
                                  <a:pt x="30480" y="13715"/>
                                  <a:pt x="28956" y="13715"/>
                                </a:cubicBezTo>
                                <a:cubicBezTo>
                                  <a:pt x="28956" y="12192"/>
                                  <a:pt x="27432" y="10668"/>
                                  <a:pt x="27432" y="9144"/>
                                </a:cubicBezTo>
                                <a:cubicBezTo>
                                  <a:pt x="27432" y="7620"/>
                                  <a:pt x="25908" y="6096"/>
                                  <a:pt x="25908" y="4572"/>
                                </a:cubicBezTo>
                                <a:cubicBezTo>
                                  <a:pt x="24384" y="3048"/>
                                  <a:pt x="22860" y="3048"/>
                                  <a:pt x="21336" y="3048"/>
                                </a:cubicBezTo>
                                <a:cubicBezTo>
                                  <a:pt x="16764" y="3048"/>
                                  <a:pt x="15240" y="4572"/>
                                  <a:pt x="12192" y="6096"/>
                                </a:cubicBezTo>
                                <a:cubicBezTo>
                                  <a:pt x="10668" y="10668"/>
                                  <a:pt x="9144" y="15239"/>
                                  <a:pt x="9144" y="19812"/>
                                </a:cubicBezTo>
                                <a:cubicBezTo>
                                  <a:pt x="9144" y="25908"/>
                                  <a:pt x="10668" y="32003"/>
                                  <a:pt x="12192" y="36575"/>
                                </a:cubicBezTo>
                                <a:cubicBezTo>
                                  <a:pt x="15240" y="39624"/>
                                  <a:pt x="18288" y="42672"/>
                                  <a:pt x="22860" y="42672"/>
                                </a:cubicBezTo>
                                <a:cubicBezTo>
                                  <a:pt x="27432" y="42672"/>
                                  <a:pt x="28956" y="41148"/>
                                  <a:pt x="32004" y="39624"/>
                                </a:cubicBezTo>
                                <a:cubicBezTo>
                                  <a:pt x="33528" y="38100"/>
                                  <a:pt x="36576" y="35051"/>
                                  <a:pt x="38100" y="30480"/>
                                </a:cubicBezTo>
                                <a:lnTo>
                                  <a:pt x="39624" y="30480"/>
                                </a:lnTo>
                                <a:cubicBezTo>
                                  <a:pt x="38100" y="38100"/>
                                  <a:pt x="35052" y="42672"/>
                                  <a:pt x="32004" y="47244"/>
                                </a:cubicBezTo>
                                <a:cubicBezTo>
                                  <a:pt x="27432" y="50292"/>
                                  <a:pt x="24384" y="51815"/>
                                  <a:pt x="19812" y="51815"/>
                                </a:cubicBezTo>
                                <a:cubicBezTo>
                                  <a:pt x="13716" y="51815"/>
                                  <a:pt x="9144" y="48768"/>
                                  <a:pt x="6096" y="44196"/>
                                </a:cubicBezTo>
                                <a:cubicBezTo>
                                  <a:pt x="1524" y="39624"/>
                                  <a:pt x="0" y="33527"/>
                                  <a:pt x="0" y="25908"/>
                                </a:cubicBezTo>
                                <a:cubicBezTo>
                                  <a:pt x="0" y="18288"/>
                                  <a:pt x="1524" y="12192"/>
                                  <a:pt x="6096" y="7620"/>
                                </a:cubicBezTo>
                                <a:cubicBezTo>
                                  <a:pt x="10668" y="1524"/>
                                  <a:pt x="15240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27304" y="3048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6096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2168" y="24385"/>
                            <a:ext cx="24384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50292">
                                <a:moveTo>
                                  <a:pt x="1524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39624"/>
                                </a:lnTo>
                                <a:cubicBezTo>
                                  <a:pt x="16764" y="42672"/>
                                  <a:pt x="16764" y="44196"/>
                                  <a:pt x="18288" y="45720"/>
                                </a:cubicBezTo>
                                <a:cubicBezTo>
                                  <a:pt x="18288" y="47244"/>
                                  <a:pt x="19812" y="47244"/>
                                  <a:pt x="19812" y="47244"/>
                                </a:cubicBezTo>
                                <a:cubicBezTo>
                                  <a:pt x="21336" y="48768"/>
                                  <a:pt x="22860" y="48768"/>
                                  <a:pt x="24384" y="48768"/>
                                </a:cubicBezTo>
                                <a:lnTo>
                                  <a:pt x="24384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8768"/>
                                </a:lnTo>
                                <a:cubicBezTo>
                                  <a:pt x="3048" y="48768"/>
                                  <a:pt x="4572" y="48768"/>
                                  <a:pt x="6096" y="47244"/>
                                </a:cubicBezTo>
                                <a:cubicBezTo>
                                  <a:pt x="6096" y="47244"/>
                                  <a:pt x="7620" y="47244"/>
                                  <a:pt x="7620" y="45720"/>
                                </a:cubicBezTo>
                                <a:cubicBezTo>
                                  <a:pt x="7620" y="44196"/>
                                  <a:pt x="7620" y="42672"/>
                                  <a:pt x="7620" y="39624"/>
                                </a:cubicBezTo>
                                <a:lnTo>
                                  <a:pt x="7620" y="19812"/>
                                </a:lnTo>
                                <a:cubicBezTo>
                                  <a:pt x="7620" y="15239"/>
                                  <a:pt x="7620" y="10668"/>
                                  <a:pt x="7620" y="9144"/>
                                </a:cubicBezTo>
                                <a:cubicBezTo>
                                  <a:pt x="7620" y="9144"/>
                                  <a:pt x="7620" y="7620"/>
                                  <a:pt x="6096" y="7620"/>
                                </a:cubicBezTo>
                                <a:cubicBezTo>
                                  <a:pt x="6096" y="7620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3048" y="7620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913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7620" y="1524"/>
                                </a:cubicBezTo>
                                <a:cubicBezTo>
                                  <a:pt x="9144" y="1524"/>
                                  <a:pt x="9144" y="3048"/>
                                  <a:pt x="9144" y="4573"/>
                                </a:cubicBezTo>
                                <a:cubicBezTo>
                                  <a:pt x="9144" y="6097"/>
                                  <a:pt x="9144" y="6097"/>
                                  <a:pt x="7620" y="7620"/>
                                </a:cubicBezTo>
                                <a:cubicBezTo>
                                  <a:pt x="7620" y="9144"/>
                                  <a:pt x="6096" y="9144"/>
                                  <a:pt x="4572" y="9144"/>
                                </a:cubicBezTo>
                                <a:cubicBezTo>
                                  <a:pt x="3048" y="9144"/>
                                  <a:pt x="3048" y="9144"/>
                                  <a:pt x="1524" y="7620"/>
                                </a:cubicBezTo>
                                <a:cubicBezTo>
                                  <a:pt x="1524" y="6097"/>
                                  <a:pt x="0" y="6097"/>
                                  <a:pt x="0" y="4573"/>
                                </a:cubicBez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41604" y="24842"/>
                            <a:ext cx="20574" cy="51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51358">
                                <a:moveTo>
                                  <a:pt x="20574" y="0"/>
                                </a:moveTo>
                                <a:lnTo>
                                  <a:pt x="20574" y="3048"/>
                                </a:lnTo>
                                <a:lnTo>
                                  <a:pt x="13716" y="7163"/>
                                </a:lnTo>
                                <a:cubicBezTo>
                                  <a:pt x="10668" y="10210"/>
                                  <a:pt x="9144" y="16306"/>
                                  <a:pt x="9144" y="22403"/>
                                </a:cubicBezTo>
                                <a:cubicBezTo>
                                  <a:pt x="9144" y="30022"/>
                                  <a:pt x="10668" y="36118"/>
                                  <a:pt x="13716" y="39167"/>
                                </a:cubicBezTo>
                                <a:lnTo>
                                  <a:pt x="20574" y="43739"/>
                                </a:lnTo>
                                <a:lnTo>
                                  <a:pt x="20574" y="50901"/>
                                </a:lnTo>
                                <a:lnTo>
                                  <a:pt x="18288" y="51358"/>
                                </a:lnTo>
                                <a:cubicBezTo>
                                  <a:pt x="13716" y="51358"/>
                                  <a:pt x="9144" y="48310"/>
                                  <a:pt x="4572" y="45263"/>
                                </a:cubicBezTo>
                                <a:cubicBezTo>
                                  <a:pt x="1524" y="40691"/>
                                  <a:pt x="0" y="34594"/>
                                  <a:pt x="0" y="26975"/>
                                </a:cubicBezTo>
                                <a:cubicBezTo>
                                  <a:pt x="0" y="20879"/>
                                  <a:pt x="1524" y="13258"/>
                                  <a:pt x="6096" y="8686"/>
                                </a:cubicBez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62178" y="0"/>
                            <a:ext cx="2819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76200">
                                <a:moveTo>
                                  <a:pt x="17526" y="0"/>
                                </a:moveTo>
                                <a:lnTo>
                                  <a:pt x="20574" y="0"/>
                                </a:lnTo>
                                <a:lnTo>
                                  <a:pt x="20574" y="56388"/>
                                </a:lnTo>
                                <a:cubicBezTo>
                                  <a:pt x="20574" y="60960"/>
                                  <a:pt x="20574" y="65532"/>
                                  <a:pt x="20574" y="65532"/>
                                </a:cubicBezTo>
                                <a:cubicBezTo>
                                  <a:pt x="20574" y="67056"/>
                                  <a:pt x="20574" y="68580"/>
                                  <a:pt x="22098" y="68580"/>
                                </a:cubicBezTo>
                                <a:cubicBezTo>
                                  <a:pt x="22098" y="68580"/>
                                  <a:pt x="23622" y="70104"/>
                                  <a:pt x="23622" y="70104"/>
                                </a:cubicBezTo>
                                <a:cubicBezTo>
                                  <a:pt x="25146" y="70104"/>
                                  <a:pt x="25146" y="68580"/>
                                  <a:pt x="26670" y="68580"/>
                                </a:cubicBezTo>
                                <a:lnTo>
                                  <a:pt x="28194" y="70104"/>
                                </a:lnTo>
                                <a:lnTo>
                                  <a:pt x="12954" y="76200"/>
                                </a:lnTo>
                                <a:lnTo>
                                  <a:pt x="11430" y="76200"/>
                                </a:lnTo>
                                <a:lnTo>
                                  <a:pt x="11430" y="68580"/>
                                </a:lnTo>
                                <a:cubicBezTo>
                                  <a:pt x="8382" y="71628"/>
                                  <a:pt x="6858" y="73152"/>
                                  <a:pt x="5334" y="74676"/>
                                </a:cubicBezTo>
                                <a:lnTo>
                                  <a:pt x="0" y="75743"/>
                                </a:lnTo>
                                <a:lnTo>
                                  <a:pt x="0" y="68580"/>
                                </a:lnTo>
                                <a:lnTo>
                                  <a:pt x="2286" y="70104"/>
                                </a:lnTo>
                                <a:cubicBezTo>
                                  <a:pt x="5334" y="70104"/>
                                  <a:pt x="8382" y="68580"/>
                                  <a:pt x="11430" y="64008"/>
                                </a:cubicBezTo>
                                <a:lnTo>
                                  <a:pt x="11430" y="41148"/>
                                </a:lnTo>
                                <a:cubicBezTo>
                                  <a:pt x="11430" y="38100"/>
                                  <a:pt x="9906" y="35052"/>
                                  <a:pt x="9906" y="33528"/>
                                </a:cubicBezTo>
                                <a:cubicBezTo>
                                  <a:pt x="8382" y="32004"/>
                                  <a:pt x="6858" y="30480"/>
                                  <a:pt x="5334" y="28956"/>
                                </a:cubicBezTo>
                                <a:cubicBezTo>
                                  <a:pt x="3810" y="27432"/>
                                  <a:pt x="2286" y="27432"/>
                                  <a:pt x="762" y="27432"/>
                                </a:cubicBezTo>
                                <a:lnTo>
                                  <a:pt x="0" y="27890"/>
                                </a:lnTo>
                                <a:lnTo>
                                  <a:pt x="0" y="24842"/>
                                </a:lnTo>
                                <a:lnTo>
                                  <a:pt x="762" y="24385"/>
                                </a:lnTo>
                                <a:cubicBezTo>
                                  <a:pt x="5334" y="24385"/>
                                  <a:pt x="8382" y="25908"/>
                                  <a:pt x="11430" y="28956"/>
                                </a:cubicBezTo>
                                <a:lnTo>
                                  <a:pt x="11430" y="19812"/>
                                </a:lnTo>
                                <a:cubicBezTo>
                                  <a:pt x="11430" y="13716"/>
                                  <a:pt x="11430" y="10668"/>
                                  <a:pt x="11430" y="9144"/>
                                </a:cubicBezTo>
                                <a:cubicBezTo>
                                  <a:pt x="9906" y="9144"/>
                                  <a:pt x="9906" y="7620"/>
                                  <a:pt x="9906" y="7620"/>
                                </a:cubicBezTo>
                                <a:cubicBezTo>
                                  <a:pt x="8382" y="7620"/>
                                  <a:pt x="8382" y="6097"/>
                                  <a:pt x="6858" y="6097"/>
                                </a:cubicBezTo>
                                <a:cubicBezTo>
                                  <a:pt x="6858" y="6097"/>
                                  <a:pt x="5334" y="7620"/>
                                  <a:pt x="3810" y="7620"/>
                                </a:cubicBezTo>
                                <a:lnTo>
                                  <a:pt x="3810" y="6097"/>
                                </a:lnTo>
                                <a:lnTo>
                                  <a:pt x="17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94944" y="45305"/>
                            <a:ext cx="18288" cy="3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0895">
                                <a:moveTo>
                                  <a:pt x="18288" y="0"/>
                                </a:moveTo>
                                <a:lnTo>
                                  <a:pt x="18288" y="3464"/>
                                </a:lnTo>
                                <a:cubicBezTo>
                                  <a:pt x="15240" y="4988"/>
                                  <a:pt x="12192" y="6512"/>
                                  <a:pt x="12192" y="9560"/>
                                </a:cubicBezTo>
                                <a:cubicBezTo>
                                  <a:pt x="10668" y="11084"/>
                                  <a:pt x="9144" y="12607"/>
                                  <a:pt x="9144" y="15655"/>
                                </a:cubicBezTo>
                                <a:cubicBezTo>
                                  <a:pt x="9144" y="17180"/>
                                  <a:pt x="10668" y="20228"/>
                                  <a:pt x="12192" y="21752"/>
                                </a:cubicBezTo>
                                <a:cubicBezTo>
                                  <a:pt x="13716" y="23276"/>
                                  <a:pt x="15240" y="24800"/>
                                  <a:pt x="16764" y="24800"/>
                                </a:cubicBezTo>
                                <a:lnTo>
                                  <a:pt x="18288" y="23929"/>
                                </a:lnTo>
                                <a:lnTo>
                                  <a:pt x="18288" y="29372"/>
                                </a:lnTo>
                                <a:cubicBezTo>
                                  <a:pt x="16764" y="30895"/>
                                  <a:pt x="15240" y="30895"/>
                                  <a:pt x="12192" y="30895"/>
                                </a:cubicBezTo>
                                <a:cubicBezTo>
                                  <a:pt x="9144" y="30895"/>
                                  <a:pt x="6096" y="29372"/>
                                  <a:pt x="4572" y="27848"/>
                                </a:cubicBezTo>
                                <a:cubicBezTo>
                                  <a:pt x="1524" y="24800"/>
                                  <a:pt x="0" y="21752"/>
                                  <a:pt x="0" y="17180"/>
                                </a:cubicBezTo>
                                <a:cubicBezTo>
                                  <a:pt x="0" y="15655"/>
                                  <a:pt x="1524" y="12607"/>
                                  <a:pt x="3048" y="11084"/>
                                </a:cubicBezTo>
                                <a:cubicBezTo>
                                  <a:pt x="3048" y="8036"/>
                                  <a:pt x="6096" y="6512"/>
                                  <a:pt x="10668" y="3464"/>
                                </a:cubicBez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96468" y="25062"/>
                            <a:ext cx="16764" cy="16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086">
                                <a:moveTo>
                                  <a:pt x="16764" y="0"/>
                                </a:moveTo>
                                <a:lnTo>
                                  <a:pt x="16764" y="2371"/>
                                </a:lnTo>
                                <a:cubicBezTo>
                                  <a:pt x="15240" y="2371"/>
                                  <a:pt x="13716" y="2371"/>
                                  <a:pt x="12192" y="3895"/>
                                </a:cubicBezTo>
                                <a:cubicBezTo>
                                  <a:pt x="10668" y="5418"/>
                                  <a:pt x="9144" y="6942"/>
                                  <a:pt x="9144" y="8466"/>
                                </a:cubicBezTo>
                                <a:lnTo>
                                  <a:pt x="9144" y="11514"/>
                                </a:lnTo>
                                <a:cubicBezTo>
                                  <a:pt x="9144" y="13038"/>
                                  <a:pt x="9144" y="14562"/>
                                  <a:pt x="9144" y="14562"/>
                                </a:cubicBezTo>
                                <a:cubicBezTo>
                                  <a:pt x="7620" y="16086"/>
                                  <a:pt x="6096" y="16086"/>
                                  <a:pt x="4572" y="16086"/>
                                </a:cubicBezTo>
                                <a:cubicBezTo>
                                  <a:pt x="4572" y="16086"/>
                                  <a:pt x="3048" y="16086"/>
                                  <a:pt x="1524" y="14562"/>
                                </a:cubicBezTo>
                                <a:cubicBezTo>
                                  <a:pt x="1524" y="13038"/>
                                  <a:pt x="0" y="13038"/>
                                  <a:pt x="0" y="11514"/>
                                </a:cubicBezTo>
                                <a:cubicBezTo>
                                  <a:pt x="0" y="8466"/>
                                  <a:pt x="3048" y="5418"/>
                                  <a:pt x="6096" y="2371"/>
                                </a:cubicBez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713232" y="24385"/>
                            <a:ext cx="25908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51815">
                                <a:moveTo>
                                  <a:pt x="3048" y="0"/>
                                </a:moveTo>
                                <a:cubicBezTo>
                                  <a:pt x="6096" y="0"/>
                                  <a:pt x="10668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4572"/>
                                  <a:pt x="18288" y="7620"/>
                                </a:cubicBezTo>
                                <a:cubicBezTo>
                                  <a:pt x="18288" y="9144"/>
                                  <a:pt x="18288" y="12192"/>
                                  <a:pt x="18288" y="16763"/>
                                </a:cubicBezTo>
                                <a:lnTo>
                                  <a:pt x="18288" y="33527"/>
                                </a:lnTo>
                                <a:cubicBezTo>
                                  <a:pt x="18288" y="39624"/>
                                  <a:pt x="19812" y="41148"/>
                                  <a:pt x="19812" y="42672"/>
                                </a:cubicBezTo>
                                <a:cubicBezTo>
                                  <a:pt x="19812" y="44196"/>
                                  <a:pt x="19812" y="44196"/>
                                  <a:pt x="19812" y="45720"/>
                                </a:cubicBezTo>
                                <a:cubicBezTo>
                                  <a:pt x="19812" y="45720"/>
                                  <a:pt x="21336" y="45720"/>
                                  <a:pt x="21336" y="45720"/>
                                </a:cubicBezTo>
                                <a:cubicBezTo>
                                  <a:pt x="21336" y="45720"/>
                                  <a:pt x="22860" y="45720"/>
                                  <a:pt x="22860" y="45720"/>
                                </a:cubicBezTo>
                                <a:cubicBezTo>
                                  <a:pt x="22860" y="45720"/>
                                  <a:pt x="24384" y="44196"/>
                                  <a:pt x="25908" y="42672"/>
                                </a:cubicBezTo>
                                <a:lnTo>
                                  <a:pt x="25908" y="44196"/>
                                </a:lnTo>
                                <a:cubicBezTo>
                                  <a:pt x="22860" y="48768"/>
                                  <a:pt x="18288" y="51815"/>
                                  <a:pt x="15240" y="51815"/>
                                </a:cubicBezTo>
                                <a:cubicBezTo>
                                  <a:pt x="13716" y="51815"/>
                                  <a:pt x="12192" y="51815"/>
                                  <a:pt x="10668" y="50292"/>
                                </a:cubicBezTo>
                                <a:cubicBezTo>
                                  <a:pt x="10668" y="48768"/>
                                  <a:pt x="9144" y="47244"/>
                                  <a:pt x="9144" y="44196"/>
                                </a:cubicBezTo>
                                <a:cubicBezTo>
                                  <a:pt x="4572" y="47244"/>
                                  <a:pt x="1524" y="50292"/>
                                  <a:pt x="0" y="50292"/>
                                </a:cubicBezTo>
                                <a:lnTo>
                                  <a:pt x="0" y="44849"/>
                                </a:lnTo>
                                <a:lnTo>
                                  <a:pt x="9144" y="39624"/>
                                </a:lnTo>
                                <a:lnTo>
                                  <a:pt x="9144" y="19812"/>
                                </a:lnTo>
                                <a:cubicBezTo>
                                  <a:pt x="4572" y="21336"/>
                                  <a:pt x="1524" y="24384"/>
                                  <a:pt x="0" y="24384"/>
                                </a:cubicBezTo>
                                <a:lnTo>
                                  <a:pt x="0" y="20920"/>
                                </a:lnTo>
                                <a:lnTo>
                                  <a:pt x="9144" y="16763"/>
                                </a:lnTo>
                                <a:lnTo>
                                  <a:pt x="9144" y="15239"/>
                                </a:lnTo>
                                <a:cubicBezTo>
                                  <a:pt x="9144" y="10668"/>
                                  <a:pt x="9144" y="7620"/>
                                  <a:pt x="7620" y="6096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67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37616" y="10668"/>
                            <a:ext cx="28956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532">
                                <a:moveTo>
                                  <a:pt x="1524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15240"/>
                                </a:lnTo>
                                <a:lnTo>
                                  <a:pt x="28956" y="15240"/>
                                </a:lnTo>
                                <a:lnTo>
                                  <a:pt x="28956" y="18288"/>
                                </a:lnTo>
                                <a:lnTo>
                                  <a:pt x="16764" y="18288"/>
                                </a:lnTo>
                                <a:lnTo>
                                  <a:pt x="16764" y="50292"/>
                                </a:lnTo>
                                <a:cubicBezTo>
                                  <a:pt x="16764" y="54864"/>
                                  <a:pt x="18288" y="56388"/>
                                  <a:pt x="18288" y="57912"/>
                                </a:cubicBezTo>
                                <a:cubicBezTo>
                                  <a:pt x="19812" y="59436"/>
                                  <a:pt x="19812" y="59436"/>
                                  <a:pt x="21336" y="59436"/>
                                </a:cubicBezTo>
                                <a:cubicBezTo>
                                  <a:pt x="22860" y="59436"/>
                                  <a:pt x="22860" y="59436"/>
                                  <a:pt x="24384" y="57912"/>
                                </a:cubicBezTo>
                                <a:cubicBezTo>
                                  <a:pt x="25908" y="57912"/>
                                  <a:pt x="25908" y="57912"/>
                                  <a:pt x="25908" y="56388"/>
                                </a:cubicBezTo>
                                <a:lnTo>
                                  <a:pt x="28956" y="56388"/>
                                </a:lnTo>
                                <a:cubicBezTo>
                                  <a:pt x="28956" y="59436"/>
                                  <a:pt x="27432" y="60960"/>
                                  <a:pt x="24384" y="62484"/>
                                </a:cubicBezTo>
                                <a:cubicBezTo>
                                  <a:pt x="22860" y="64008"/>
                                  <a:pt x="19812" y="65532"/>
                                  <a:pt x="18288" y="65532"/>
                                </a:cubicBezTo>
                                <a:cubicBezTo>
                                  <a:pt x="15240" y="65532"/>
                                  <a:pt x="13716" y="65532"/>
                                  <a:pt x="12192" y="64008"/>
                                </a:cubicBezTo>
                                <a:cubicBezTo>
                                  <a:pt x="10668" y="62484"/>
                                  <a:pt x="10668" y="62484"/>
                                  <a:pt x="9144" y="59436"/>
                                </a:cubicBezTo>
                                <a:cubicBezTo>
                                  <a:pt x="9144" y="57912"/>
                                  <a:pt x="7620" y="54864"/>
                                  <a:pt x="7620" y="51816"/>
                                </a:cubicBezTo>
                                <a:lnTo>
                                  <a:pt x="76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16764"/>
                                </a:lnTo>
                                <a:cubicBezTo>
                                  <a:pt x="3048" y="16764"/>
                                  <a:pt x="4572" y="15240"/>
                                  <a:pt x="6096" y="13716"/>
                                </a:cubicBezTo>
                                <a:cubicBezTo>
                                  <a:pt x="9144" y="10668"/>
                                  <a:pt x="10668" y="9144"/>
                                  <a:pt x="12192" y="7620"/>
                                </a:cubicBezTo>
                                <a:cubicBezTo>
                                  <a:pt x="13716" y="6096"/>
                                  <a:pt x="13716" y="3048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72668" y="44838"/>
                            <a:ext cx="18288" cy="31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1362">
                                <a:moveTo>
                                  <a:pt x="18288" y="0"/>
                                </a:moveTo>
                                <a:lnTo>
                                  <a:pt x="18288" y="3277"/>
                                </a:lnTo>
                                <a:lnTo>
                                  <a:pt x="16764" y="3930"/>
                                </a:lnTo>
                                <a:cubicBezTo>
                                  <a:pt x="13716" y="5454"/>
                                  <a:pt x="12192" y="6978"/>
                                  <a:pt x="10668" y="10026"/>
                                </a:cubicBezTo>
                                <a:cubicBezTo>
                                  <a:pt x="9144" y="11550"/>
                                  <a:pt x="9144" y="13074"/>
                                  <a:pt x="9144" y="16122"/>
                                </a:cubicBezTo>
                                <a:cubicBezTo>
                                  <a:pt x="9144" y="17647"/>
                                  <a:pt x="10668" y="20694"/>
                                  <a:pt x="12192" y="22218"/>
                                </a:cubicBezTo>
                                <a:cubicBezTo>
                                  <a:pt x="13716" y="23742"/>
                                  <a:pt x="15240" y="25266"/>
                                  <a:pt x="16764" y="25266"/>
                                </a:cubicBezTo>
                                <a:lnTo>
                                  <a:pt x="18288" y="24396"/>
                                </a:lnTo>
                                <a:lnTo>
                                  <a:pt x="18288" y="29838"/>
                                </a:lnTo>
                                <a:cubicBezTo>
                                  <a:pt x="16764" y="31362"/>
                                  <a:pt x="13716" y="31362"/>
                                  <a:pt x="12192" y="31362"/>
                                </a:cubicBezTo>
                                <a:cubicBezTo>
                                  <a:pt x="9144" y="31362"/>
                                  <a:pt x="6096" y="29838"/>
                                  <a:pt x="3048" y="28314"/>
                                </a:cubicBezTo>
                                <a:cubicBezTo>
                                  <a:pt x="1524" y="25266"/>
                                  <a:pt x="0" y="22218"/>
                                  <a:pt x="0" y="17647"/>
                                </a:cubicBezTo>
                                <a:cubicBezTo>
                                  <a:pt x="0" y="16122"/>
                                  <a:pt x="0" y="13074"/>
                                  <a:pt x="1524" y="11550"/>
                                </a:cubicBezTo>
                                <a:cubicBezTo>
                                  <a:pt x="3048" y="8502"/>
                                  <a:pt x="6096" y="6978"/>
                                  <a:pt x="9144" y="3930"/>
                                </a:cubicBezTo>
                                <a:cubicBezTo>
                                  <a:pt x="11430" y="3168"/>
                                  <a:pt x="13716" y="2025"/>
                                  <a:pt x="16574" y="692"/>
                                </a:cubicBez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74192" y="24723"/>
                            <a:ext cx="16764" cy="16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425">
                                <a:moveTo>
                                  <a:pt x="16764" y="0"/>
                                </a:moveTo>
                                <a:lnTo>
                                  <a:pt x="16764" y="2709"/>
                                </a:lnTo>
                                <a:cubicBezTo>
                                  <a:pt x="13716" y="2709"/>
                                  <a:pt x="12192" y="2709"/>
                                  <a:pt x="10668" y="4233"/>
                                </a:cubicBezTo>
                                <a:cubicBezTo>
                                  <a:pt x="9144" y="5757"/>
                                  <a:pt x="9144" y="7281"/>
                                  <a:pt x="9144" y="8805"/>
                                </a:cubicBezTo>
                                <a:lnTo>
                                  <a:pt x="9144" y="11853"/>
                                </a:lnTo>
                                <a:cubicBezTo>
                                  <a:pt x="9144" y="13377"/>
                                  <a:pt x="9144" y="14901"/>
                                  <a:pt x="7620" y="14901"/>
                                </a:cubicBezTo>
                                <a:cubicBezTo>
                                  <a:pt x="7620" y="16425"/>
                                  <a:pt x="6096" y="16425"/>
                                  <a:pt x="4572" y="16425"/>
                                </a:cubicBezTo>
                                <a:cubicBezTo>
                                  <a:pt x="3048" y="16425"/>
                                  <a:pt x="1524" y="16425"/>
                                  <a:pt x="1524" y="14901"/>
                                </a:cubicBezTo>
                                <a:cubicBezTo>
                                  <a:pt x="0" y="13377"/>
                                  <a:pt x="0" y="13377"/>
                                  <a:pt x="0" y="11853"/>
                                </a:cubicBezTo>
                                <a:cubicBezTo>
                                  <a:pt x="0" y="8805"/>
                                  <a:pt x="1524" y="5757"/>
                                  <a:pt x="4572" y="2709"/>
                                </a:cubicBez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90956" y="24385"/>
                            <a:ext cx="25908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51815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9144" y="0"/>
                                  <a:pt x="12192" y="1524"/>
                                </a:cubicBezTo>
                                <a:cubicBezTo>
                                  <a:pt x="15240" y="3048"/>
                                  <a:pt x="16764" y="4572"/>
                                  <a:pt x="16764" y="7620"/>
                                </a:cubicBezTo>
                                <a:cubicBezTo>
                                  <a:pt x="18288" y="9144"/>
                                  <a:pt x="18288" y="12192"/>
                                  <a:pt x="18288" y="16763"/>
                                </a:cubicBezTo>
                                <a:lnTo>
                                  <a:pt x="18288" y="33527"/>
                                </a:lnTo>
                                <a:cubicBezTo>
                                  <a:pt x="18288" y="39624"/>
                                  <a:pt x="18288" y="41148"/>
                                  <a:pt x="18288" y="42672"/>
                                </a:cubicBezTo>
                                <a:cubicBezTo>
                                  <a:pt x="18288" y="44196"/>
                                  <a:pt x="18288" y="44196"/>
                                  <a:pt x="19812" y="45720"/>
                                </a:cubicBezTo>
                                <a:cubicBezTo>
                                  <a:pt x="19812" y="45720"/>
                                  <a:pt x="19812" y="45720"/>
                                  <a:pt x="21336" y="45720"/>
                                </a:cubicBezTo>
                                <a:cubicBezTo>
                                  <a:pt x="22860" y="45720"/>
                                  <a:pt x="24384" y="44196"/>
                                  <a:pt x="25908" y="42672"/>
                                </a:cubicBezTo>
                                <a:lnTo>
                                  <a:pt x="25908" y="44196"/>
                                </a:lnTo>
                                <a:cubicBezTo>
                                  <a:pt x="21336" y="48768"/>
                                  <a:pt x="18288" y="51815"/>
                                  <a:pt x="15240" y="51815"/>
                                </a:cubicBezTo>
                                <a:cubicBezTo>
                                  <a:pt x="13716" y="51815"/>
                                  <a:pt x="12192" y="51815"/>
                                  <a:pt x="10668" y="50292"/>
                                </a:cubicBezTo>
                                <a:cubicBezTo>
                                  <a:pt x="9144" y="48768"/>
                                  <a:pt x="9144" y="47244"/>
                                  <a:pt x="9144" y="44196"/>
                                </a:cubicBezTo>
                                <a:cubicBezTo>
                                  <a:pt x="4572" y="47244"/>
                                  <a:pt x="1524" y="50292"/>
                                  <a:pt x="0" y="50292"/>
                                </a:cubicBezTo>
                                <a:lnTo>
                                  <a:pt x="0" y="44849"/>
                                </a:lnTo>
                                <a:lnTo>
                                  <a:pt x="9144" y="39624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23731"/>
                                </a:lnTo>
                                <a:lnTo>
                                  <a:pt x="0" y="20453"/>
                                </a:lnTo>
                                <a:lnTo>
                                  <a:pt x="9144" y="16763"/>
                                </a:lnTo>
                                <a:lnTo>
                                  <a:pt x="9144" y="15239"/>
                                </a:lnTo>
                                <a:cubicBezTo>
                                  <a:pt x="9144" y="10668"/>
                                  <a:pt x="9144" y="7620"/>
                                  <a:pt x="6096" y="6096"/>
                                </a:cubicBezTo>
                                <a:cubicBezTo>
                                  <a:pt x="4572" y="3048"/>
                                  <a:pt x="3048" y="3048"/>
                                  <a:pt x="0" y="3048"/>
                                </a:cubicBezTo>
                                <a:lnTo>
                                  <a:pt x="0" y="339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EA6BC" id="Group 5063" o:spid="_x0000_s1026" style="width:64.3pt;height:7.7pt;mso-position-horizontal-relative:char;mso-position-vertical-relative:line" coordsize="816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">
                <v:shape id="Shape 8" o:spid="_x0000_s1027" style="position:absolute;top:243;width:822;height:503;visibility:visible;mso-wrap-style:square;v-text-anchor:top" coordsize="82296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mg74A&#10;AADaAAAADwAAAGRycy9kb3ducmV2LnhtbESPzarCMBSE94LvEI5wd5p6F6LVKCIILu7C3/2hOW2K&#10;zUlJolaf/kYQXA4z3wyzWHW2EXfyoXasYDzKQBAXTtdcKTiftsMpiBCRNTaOScGTAqyW/d4Cc+0e&#10;fKD7MVYilXDIUYGJsc2lDIUhi2HkWuLklc5bjEn6SmqPj1RuG/mbZRNpsea0YLCljaHierxZBdPL&#10;Zram1+30Z8pyvzO1RI+lUj+Dbj0HEamL3/CH3unEwftKu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S5oO+AAAA2gAAAA8AAAAAAAAAAAAAAAAAmAIAAGRycy9kb3ducmV2&#10;LnhtbFBLBQYAAAAABAAEAPUAAACDAwAAAAA=&#10;" path="m15240,r1524,l16764,10668c19812,6096,22860,4572,22860,4572,24384,3048,25908,1524,27432,1524,30480,,32004,,33528,v3048,,6096,,7620,3048c42672,4572,44196,6096,45720,10668,48768,6096,51816,3048,54864,1524,56388,,59436,,62484,v1524,,4572,,6096,1524c70104,3048,73152,6096,73152,9144v1524,1524,1524,4571,1524,9144l74676,39624v,3048,,4572,,6096c76200,47244,76200,47244,77724,47244v,1524,3048,1524,4572,1524l82296,50292r-24384,l57912,48768r1524,c60960,48768,62484,48768,64008,47244v,,1524,-1524,1524,-3048c65532,44196,65532,42672,65532,39624r,-21336c65532,13715,65532,10668,64008,9144,62484,7620,60960,6096,57912,6096v-1524,,-3048,,-6096,1524c50292,7620,48768,10668,45720,12192r,3047l45720,39624v,3048,,4572,,6096c47244,47244,47244,47244,48768,47244v,1524,1524,1524,4572,1524l53340,50292r-24384,l28956,48768v3048,,4572,,6096,-1524c35052,47244,36576,45720,36576,44196v,,,-1524,,-4572l36576,18288v,-4573,,-7620,-1524,-9144c33528,7620,32004,6096,28956,6096v-1524,,-4572,,-6096,1524c19812,9144,18288,10668,16764,12192r,27432c16764,42672,16764,44196,16764,45720v1524,1524,1524,1524,3048,1524c19812,48768,21336,48768,24384,48768r,1524l,50292,,48768v3048,,4572,,4572,-1524c6096,47244,6096,47244,7620,45720v,-1524,,-3048,,-6096l7620,19812v,-4573,,-9144,,-10668c7620,9144,6096,7620,6096,7620v,,-1524,-1524,-1524,-1524c3048,6096,1524,7620,1524,7620l,6096,15240,xe" fillcolor="black" stroked="f" strokeweight="0">
                  <v:stroke miterlimit="83231f" joinstyle="miter"/>
                  <v:path arrowok="t" textboxrect="0,0,82296,50292"/>
                </v:shape>
                <v:shape id="Shape 9" o:spid="_x0000_s1028" style="position:absolute;left:853;top:243;width:244;height:503;visibility:visible;mso-wrap-style:square;v-text-anchor:top" coordsize="2438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6WsUA&#10;AADaAAAADwAAAGRycy9kb3ducmV2LnhtbESP3WrCQBSE7wu+w3IK3tVNVcTGrCKCIFpoqxXi3SF7&#10;8oPZsyG70fj23UKhl8PMfMMkq97U4katqywreB1FIIgzqysuFHyfti9zEM4ja6wtk4IHOVgtB08J&#10;xtre+YtuR1+IAGEXo4LS+yaW0mUlGXQj2xAHL7etQR9kW0jd4j3ATS3HUTSTBisOCyU2tCkpux47&#10;o2CSdpdicrj49/O0239+5Ok1nU2VGj736wUIT73/D/+1d1rBG/xeCT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bpaxQAAANoAAAAPAAAAAAAAAAAAAAAAAJgCAABkcnMv&#10;ZG93bnJldi54bWxQSwUGAAAAAAQABAD1AAAAigMAAAAA&#10;" path="m13716,r3048,l16764,39624v,3048,,4572,,6096c16764,47244,18288,47244,18288,47244v1524,1524,3048,1524,6096,1524l24384,50292,,50292,,48768v1524,,3048,,4572,-1524c4572,47244,6096,47244,6096,45720v,-1524,1524,-3048,1524,-6096l7620,19812c7620,15239,6096,10668,6096,9144v,,,-1524,,-1524c4572,7620,4572,6096,3048,6096v,,-1524,1524,-3048,1524l,6096,13716,xe" fillcolor="black" stroked="f" strokeweight="0">
                  <v:stroke miterlimit="83231f" joinstyle="miter"/>
                  <v:path arrowok="t" textboxrect="0,0,24384,50292"/>
                </v:shape>
                <v:shape id="Shape 10" o:spid="_x0000_s1029" style="position:absolute;left:94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+8sQA&#10;AADbAAAADwAAAGRycy9kb3ducmV2LnhtbESPQWvCQBCF7wX/wzKCt7oxB5HoKioI0haKtkiP0+w0&#10;G5qdDdnVpP++cxC8zfDevPfNajP4Rt2oi3VgA7NpBoq4DLbmysDnx+F5ASomZItNYDLwRxE269HT&#10;Cgsbej7R7ZwqJSEcCzTgUmoLrWPpyGOchpZYtJ/QeUyydpW2HfYS7hudZ9lce6xZGhy2tHdU/p6v&#10;3sDueM3ft/2sZtx/OftqL2/fL7kxk/GwXYJKNKSH+X59tIIv9PKLD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pvvLEAAAA2wAAAA8AAAAAAAAAAAAAAAAAmAIAAGRycy9k&#10;b3ducmV2LnhtbFBLBQYAAAAABAAEAPUAAACJAwAAAAA=&#10;" path="m4572,v,,1524,,3048,1524c7620,1524,9144,3048,9144,4573v,1524,-1524,1524,-1524,3047c6096,9144,4572,9144,4572,9144,3048,9144,1524,9144,,7620,,6097,,6097,,4573,,3048,,1524,,1524,1524,,3048,,4572,xe" fillcolor="black" stroked="f" strokeweight="0">
                  <v:stroke miterlimit="83231f" joinstyle="miter"/>
                  <v:path arrowok="t" textboxrect="0,0,9144,9144"/>
                </v:shape>
                <v:shape id="Shape 11" o:spid="_x0000_s1030" style="position:absolute;left:1143;top:249;width:182;height:497;visibility:visible;mso-wrap-style:square;v-text-anchor:top" coordsize="18288,4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O05cIA&#10;AADbAAAADwAAAGRycy9kb3ducmV2LnhtbERPTWvCQBC9C/6HZYRepG7iIUjqGoI04EmozaHHaXZM&#10;FrOzMbvVtL++Wyh4m8f7nG0x2V7caPTGsYJ0lYAgbpw23Cqo36vnDQgfkDX2jknBN3kodvPZFnPt&#10;7vxGt1NoRQxhn6OCLoQhl9I3HVn0KzcQR+7sRoshwrGVesR7DLe9XCdJJi0ajg0dDrTvqLmcvqwC&#10;bdaf/PpTZfQRjqZelpnt66tST4upfAERaAoP8b/7oOP8FP5+i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7TlwgAAANsAAAAPAAAAAAAAAAAAAAAAAJgCAABkcnMvZG93&#10;bnJldi54bWxQSwUGAAAAAAQABAD1AAAAhwMAAAAA&#10;" path="m18288,r,3090l12192,5529c9144,8577,7620,11624,7620,16196r10668,l18288,19245r-10668,c7620,26865,9144,31436,12192,36008r6096,3049l18288,49724,6096,43629c1524,39057,,32960,,25341,,17721,3048,11624,6096,7053,8382,4005,10668,2100,13144,957l18288,xe" fillcolor="black" stroked="f" strokeweight="0">
                  <v:stroke miterlimit="83231f" joinstyle="miter"/>
                  <v:path arrowok="t" textboxrect="0,0,18288,49724"/>
                </v:shape>
                <v:shape id="Shape 12" o:spid="_x0000_s1031" style="position:absolute;left:1325;top:563;width:214;height:199;visibility:visible;mso-wrap-style:square;v-text-anchor:top" coordsize="21336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L8sIA&#10;AADbAAAADwAAAGRycy9kb3ducmV2LnhtbESPQWsCMRCF74X+hzCF3mq2HkpZjVIE0ZvsVhBvw2ZM&#10;FjeTJYnu6q9vCoK3Gd6b972ZL0fXiSuF2HpW8DkpQBA3XrdsFOx/1x/fIGJC1th5JgU3irBcvL7M&#10;sdR+4IqudTIih3AsUYFNqS+ljI0lh3Hie+KsnXxwmPIajNQBhxzuOjktii/psOVMsNjTylJzri8u&#10;c9f1ajNUfEZ9D84ejqba9Uap97fxZwYi0Zie5sf1Vuf6U/j/JQ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YvywgAAANsAAAAPAAAAAAAAAAAAAAAAAJgCAABkcnMvZG93&#10;bnJldi54bWxQSwUGAAAAAAQABAD1AAAAhwMAAAAA&#10;" path="m19812,r1524,1524c21336,6097,18288,10668,15240,13716,12192,18288,7620,19812,3048,19812l,18288,,7620r6096,3048c9144,10668,12192,9144,13716,9144,16764,7620,18288,4572,19812,xe" fillcolor="black" stroked="f" strokeweight="0">
                  <v:stroke miterlimit="83231f" joinstyle="miter"/>
                  <v:path arrowok="t" textboxrect="0,0,21336,19812"/>
                </v:shape>
                <v:shape id="Shape 13" o:spid="_x0000_s1032" style="position:absolute;left:1325;top:243;width:214;height:198;visibility:visible;mso-wrap-style:square;v-text-anchor:top" coordsize="21336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uacIA&#10;AADbAAAADwAAAGRycy9kb3ducmV2LnhtbESPQWsCMRCF7wX/Q5hCbzXbCqWsRimC1JvsKoi3YTNN&#10;FjeTJYnu2l9vhEJvM7w373uzWI2uE1cKsfWs4G1agCBuvG7ZKDjsN6+fIGJC1th5JgU3irBaTp4W&#10;WGo/cEXXOhmRQziWqMCm1JdSxsaSwzj1PXHWfnxwmPIajNQBhxzuOvleFB/SYcuZYLGntaXmXF9c&#10;5m7q9fdQ8Rn1b3D2eDLVrjdKvTyPX3MQicb0b/673upcfwaPX/IA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S5pwgAAANsAAAAPAAAAAAAAAAAAAAAAAJgCAABkcnMvZG93&#10;bnJldi54bWxQSwUGAAAAAAQABAD1AAAAhwMAAAAA&#10;" path="m3048,c9144,,13716,1524,16764,4572v3048,4572,4572,9143,4572,15240l,19812,,16763r10668,c10668,13715,10668,10668,9144,9144,9144,7620,7620,6096,6096,4572,4572,3048,3048,3048,1524,3048l,3657,,567,3048,xe" fillcolor="black" stroked="f" strokeweight="0">
                  <v:stroke miterlimit="83231f" joinstyle="miter"/>
                  <v:path arrowok="t" textboxrect="0,0,21336,19812"/>
                </v:shape>
                <v:shape id="Shape 14" o:spid="_x0000_s1033" style="position:absolute;left:1493;top:243;width:290;height:732;visibility:visible;mso-wrap-style:square;v-text-anchor:top" coordsize="28956,7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Sw8EA&#10;AADbAAAADwAAAGRycy9kb3ducmV2LnhtbERPTWvCQBC9C/0PyxS86aYiotGNSKFtwF60eh+yk2w0&#10;OxuyWxP99d1Cobd5vM/ZbAfbiBt1vnas4GWagCAunK65UnD6epssQfiArLFxTAru5GGbPY02mGrX&#10;84Fux1CJGMI+RQUmhDaV0heGLPqpa4kjV7rOYoiwq6TusI/htpGzJFlIizXHBoMtvRoqrsdvqwDP&#10;5sNh/17l/p7PVovPy2lfPpQaPw+7NYhAQ/gX/7lzHefP4feXeID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k0sPBAAAA2wAAAA8AAAAAAAAAAAAAAAAAmAIAAGRycy9kb3du&#10;cmV2LnhtbFBLBQYAAAAABAAEAPUAAACGAwAAAAA=&#10;" path="m27432,r1524,l28956,48768v,7620,-1524,13716,-4572,18288c21336,71627,16764,73151,10668,73151v-3048,,-6096,,-7620,-1524c1524,70103,,68580,,68580,,67056,1524,65532,1524,65532,3048,64008,4572,64008,6096,64008v,,1524,,3048,c9144,65532,10668,65532,12192,67056v1524,1524,3048,3047,4572,3047c16764,70103,18288,70103,18288,68580v1524,,1524,-1524,1524,-3048c19812,64008,19812,60960,19812,54863r,-35051c19812,15239,19812,10668,19812,9144v,,,-1524,-1524,-1524c18288,7620,18288,6096,16764,6096v-1524,,-1524,1524,-3048,1524l12192,6096,27432,xe" fillcolor="black" stroked="f" strokeweight="0">
                  <v:stroke miterlimit="83231f" joinstyle="miter"/>
                  <v:path arrowok="t" textboxrect="0,0,28956,73151"/>
                </v:shape>
                <v:shape id="Shape 15" o:spid="_x0000_s1034" style="position:absolute;left:16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4dasEA&#10;AADbAAAADwAAAGRycy9kb3ducmV2LnhtbERP32vCMBB+F/wfwgm+2dSCMqpRnCCIE8ZUxMdbc2vK&#10;mktpou3++2Uw8O0+vp+3XPe2Fg9qfeVYwTRJQRAXTldcKricd5MXED4ga6wdk4If8rBeDQdLzLXr&#10;+IMep1CKGMI+RwUmhCaX0heGLPrENcSR+3KtxRBhW0rdYhfDbS2zNJ1LixXHBoMNbQ0V36e7VfC6&#10;v2fvm25aMW5vRr/p6/HzkCk1HvWbBYhAfXiK/917HefP4O+Xe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eHWrBAAAA2wAAAA8AAAAAAAAAAAAAAAAAmAIAAGRycy9kb3du&#10;cmV2LnhtbFBLBQYAAAAABAAEAPUAAACGAwAAAAA=&#10;" path="m4572,c6096,,7620,,9144,1524v,,,1524,,3049c9144,6097,9144,6097,9144,7620,7620,9144,6096,9144,4572,9144v,,-1524,,-3048,-1524c1524,6097,,6097,,4573,,3048,1524,1524,1524,1524,3048,,4572,,4572,xe" fillcolor="black" stroked="f" strokeweight="0">
                  <v:stroke miterlimit="83231f" joinstyle="miter"/>
                  <v:path arrowok="t" textboxrect="0,0,9144,9144"/>
                </v:shape>
                <v:shape id="Shape 16" o:spid="_x0000_s1035" style="position:absolute;left:1950;top:243;width:320;height:519;visibility:visible;mso-wrap-style:square;v-text-anchor:top" coordsize="32004,5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cn5r4A&#10;AADbAAAADwAAAGRycy9kb3ducmV2LnhtbERPy6rCMBDdC/5DGMGdJtdFkWqUy+UKuvQJ3Q3N2Bab&#10;SWmiVr/eCIK7OZznzJedrcWNWl851vAzViCIc2cqLjQc9qvRFIQPyAZrx6ThQR6Wi35vjqlxd97S&#10;bRcKEUPYp6ihDKFJpfR5SRb92DXEkTu71mKIsC2kafEew20tJ0ol0mLFsaHEhv5Kyi+7q9Vw/H9m&#10;q3DeqGxyOtqLyxKXq0Tr4aD7nYEI1IWv+ONemzg/gfcv8QC5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3J+a+AAAA2wAAAA8AAAAAAAAAAAAAAAAAmAIAAGRycy9kb3ducmV2&#10;LnhtbFBLBQYAAAAABAAEAPUAAACDAwAAAAA=&#10;" path="m13716,v3048,,4572,,7620,1524c22860,1524,24384,1524,24384,1524v1524,,1524,,1524,c25908,1524,27432,,27432,r1524,l28956,16763r-1524,c25908,10668,24384,7620,22860,6096,19812,4572,16764,3048,13716,3048v-1524,,-4572,,-6096,1524c6096,6096,6096,7620,6096,9144v,1524,,4571,1524,4571c9144,15239,10668,16763,13716,19812r7620,3048c28956,25908,32004,30480,32004,36575v,4573,-1524,7621,-4572,10669c24384,50292,19812,51815,15240,51815v-1524,,-6096,,-9144,-1523c4572,50292,4572,50292,3048,50292v,,-1524,,-1524,1523l,51815,,35051r1524,c3048,39624,4572,42672,7620,45720v1524,1524,4572,3048,9144,3048c18288,48768,19812,47244,21336,45720v1524,-1524,3048,-3048,3048,-4572c24384,38100,22860,36575,21336,35051,19812,33527,16764,30480,12192,28956,7620,25908,3048,22860,1524,21336,,19812,,16763,,13715,,9144,1524,6096,4572,4572,6096,1524,10668,,13716,xe" fillcolor="black" stroked="f" strokeweight="0">
                  <v:stroke miterlimit="83231f" joinstyle="miter"/>
                  <v:path arrowok="t" textboxrect="0,0,32004,51815"/>
                </v:shape>
                <v:shape id="Shape 17" o:spid="_x0000_s1036" style="position:absolute;left:2362;top:243;width:396;height:519;visibility:visible;mso-wrap-style:square;v-text-anchor:top" coordsize="39624,5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67MIA&#10;AADbAAAADwAAAGRycy9kb3ducmV2LnhtbERPzWrCQBC+F3yHZQQvpW5qoZbUVZKKNIdc1D7AkJ0m&#10;qbuzIbua+PauIPQ2H9/vrDajNeJCvW8dK3idJyCIK6dbrhX8HHcvHyB8QNZoHJOCK3nYrCdPK0y1&#10;G3hPl0OoRQxhn6KCJoQuldJXDVn0c9cRR+7X9RZDhH0tdY9DDLdGLpLkXVpsOTY02NFXQ9XpcLYK&#10;ysH4Msu3xfFUhe+3vDV/z8lOqdl0zD5BBBrDv/jhLnScv4T7L/E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3rswgAAANsAAAAPAAAAAAAAAAAAAAAAAJgCAABkcnMvZG93&#10;bnJldi54bWxQSwUGAAAAAAQABAD1AAAAhwMAAAAA&#10;" path="m22860,v4572,,7620,1524,10668,3048c36576,6096,38100,7620,38100,10668v,1524,,3047,-1524,3047c36576,15239,35052,15239,33528,15239v-1524,,-3048,-1524,-3048,-1524c28956,12192,28956,10668,28956,9144v,-1524,-1524,-3048,-3048,-4572c25908,3048,24384,3048,21336,3048v-3048,,-6096,1524,-7620,3048c10668,10668,9144,15239,9144,19812v,6096,1524,12191,4572,16763c16764,39624,19812,42672,24384,42672v3048,,6096,-1524,9144,-3048c35052,38100,36576,35051,38100,30480r1524,c38100,38100,36576,42672,32004,47244v-3048,3048,-7620,4571,-12192,4571c15240,51815,10668,48768,6096,44196,3048,39624,,33527,,25908,,18288,3048,12192,7620,7620,10668,1524,16764,,22860,xe" fillcolor="black" stroked="f" strokeweight="0">
                  <v:stroke miterlimit="83231f" joinstyle="miter"/>
                  <v:path arrowok="t" textboxrect="0,0,39624,51815"/>
                </v:shape>
                <v:shape id="Shape 18" o:spid="_x0000_s1037" style="position:absolute;left:2819;top:243;width:229;height:519;visibility:visible;mso-wrap-style:square;v-text-anchor:top" coordsize="22860,5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mhMIA&#10;AADbAAAADwAAAGRycy9kb3ducmV2LnhtbESPQW/CMAyF70j7D5En7QYpTNqmQkAIiW09tnAYN6sx&#10;aUXjVE1Gu38/Hybt5ie/7/l5s5t8p+40xDawgeUiA0VcB9uyM3A+HedvoGJCttgFJgM/FGG3fZht&#10;MLdh5JLuVXJKQjjmaKBJqc+1jnVDHuMi9MSyu4bBYxI5OG0HHCXcd3qVZS/aY8tyocGeDg3Vt+rb&#10;S43JpYJdG1z5sXouXr/eLw69MU+P034NKtGU/s1/9KcVTsrKLzK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SaEwgAAANsAAAAPAAAAAAAAAAAAAAAAAJgCAABkcnMvZG93&#10;bnJldi54bWxQSwUGAAAAAAQABAD1AAAAhwMAAAAA&#10;" path="m22860,r,3810l21336,3048v-1524,,-3048,,-4572,1524c15240,6096,13716,7620,12192,10668v-1524,3047,-1524,6095,-1524,10668c10668,28956,12192,35051,15240,41148r7620,6350l22860,51815v-7620,,-13716,-3047,-16764,-9143c1524,38100,,32003,,25908,,21336,1524,16763,3048,12192,6096,9144,9144,4572,12192,3048,15240,1524,19812,,22860,xe" fillcolor="black" stroked="f" strokeweight="0">
                  <v:stroke miterlimit="83231f" joinstyle="miter"/>
                  <v:path arrowok="t" textboxrect="0,0,22860,51815"/>
                </v:shape>
                <v:shape id="Shape 19" o:spid="_x0000_s1038" style="position:absolute;left:3048;top:243;width:228;height:519;visibility:visible;mso-wrap-style:square;v-text-anchor:top" coordsize="22860,5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DH8IA&#10;AADbAAAADwAAAGRycy9kb3ducmV2LnhtbESPS4vCQBCE78L+h6EXvOlkFXzETGRZ8HX0cdBbk2kn&#10;YTM9ITNq9t/vCIK3bqq+6ups2dla3Kn1lWMFX8MEBHHhdMVGwem4GsxA+ICssXZMCv7IwzL/6GWY&#10;avfgPd0PwYgYwj5FBWUITSqlL0qy6IeuIY7a1bUWQ1xbI3WLjxhuazlKkom0WHG8UGJDPyUVv4eb&#10;jTU6E3ZsKmf2m9F4Nz2vLwatUv3P7nsBIlAX3uYXvdWRm8Pzlzi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YMfwgAAANsAAAAPAAAAAAAAAAAAAAAAAJgCAABkcnMvZG93&#10;bnJldi54bWxQSwUGAAAAAAQABAD1AAAAhwMAAAAA&#10;" path="m,c7620,,13716,3048,18288,7620v3048,6095,4572,10668,4572,16764c22860,28956,21336,33527,19812,38100v-1524,4572,-4572,7620,-7620,10668c7620,50292,4572,51815,,51815l,47498r1524,1270c4572,48768,7620,47244,9144,44196v3048,-3048,3048,-7621,3048,-15240c12192,19812,10668,13715,7620,7620l,3810,,xe" fillcolor="black" stroked="f" strokeweight="0">
                  <v:stroke miterlimit="83231f" joinstyle="miter"/>
                  <v:path arrowok="t" textboxrect="0,0,22860,51815"/>
                </v:shape>
                <v:shape id="Shape 20" o:spid="_x0000_s1039" style="position:absolute;left:3337;top:259;width:762;height:503;visibility:visible;mso-wrap-style:square;v-text-anchor:top" coordsize="76200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V+sQA&#10;AADbAAAADwAAAGRycy9kb3ducmV2LnhtbERPy2rCQBTdC/2H4Ra6KXXigxJTRyliQNCNSaG4u2Zu&#10;J6GZOyEz1bRf7ywKLg/nvVwPthUX6n3jWMFknIAgrpxu2Cj4KPOXFIQPyBpbx6TglzysVw+jJWba&#10;XflIlyIYEUPYZ6igDqHLpPRVTRb92HXEkftyvcUQYW+k7vEaw20rp0nyKi02HBtq7GhTU/Vd/FgF&#10;i+3JfP6V+WGWp3sjn83mPF80Sj09Du9vIAIN4S7+d++0gmlcH7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dlfrEAAAA2wAAAA8AAAAAAAAAAAAAAAAAmAIAAGRycy9k&#10;b3ducmV2LnhtbFBLBQYAAAAABAAEAPUAAACJAwAAAAA=&#10;" path="m,l19812,r,1524c18288,1524,16764,1524,16764,3048v,,-1524,,-1524,1524c15240,6096,16764,7620,16764,9144l27432,36576,38100,12192,36576,7620c35052,4572,35052,3048,33528,3048,32004,1524,30480,1524,28956,1524l28956,,50292,r,1524c48768,1524,47244,1524,45720,3048v,1524,,1524,,3048c45720,7620,45720,7620,45720,7620l56388,35051,67056,9144v,-1524,1524,-3048,1524,-4572c68580,3048,68580,3048,67056,3048v,-1524,-1524,-1524,-4572,-1524l62484,,76200,r,1524c73152,1524,71628,4572,70104,7620l54864,50292r-1524,l39624,16764,24384,50292r-1524,l7620,9144c6096,6096,4572,4572,4572,3048,3048,3048,1524,1524,,1524l,xe" fillcolor="black" stroked="f" strokeweight="0">
                  <v:stroke miterlimit="83231f" joinstyle="miter"/>
                  <v:path arrowok="t" textboxrect="0,0,76200,50292"/>
                </v:shape>
                <v:shape id="Shape 21" o:spid="_x0000_s1040" style="position:absolute;left:4130;top:243;width:228;height:519;visibility:visible;mso-wrap-style:square;v-text-anchor:top" coordsize="22860,5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FpMIA&#10;AADbAAAADwAAAGRycy9kb3ducmV2LnhtbESPS4vCQBCE7wv+h6EFb+skEVSyjiLC+jj6OLi3JtM7&#10;CZvpCZnZGP+9Iwgei+r6qmux6m0tOmp95VhBOk5AEBdOV2wUXM7fn3MQPiBrrB2Tgjt5WC0HHwvM&#10;tbvxkbpTMCJC2OeooAyhyaX0RUkW/dg1xNH7da3FEGVrpG7xFuG2llmSTKXFimNDiQ1tSir+Tv82&#10;vtGbcGBTOXPcZZPD7Lr9MWiVGg379ReIQH14H7/Se60gS+G5JQJ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0WkwgAAANsAAAAPAAAAAAAAAAAAAAAAAJgCAABkcnMvZG93&#10;bnJldi54bWxQSwUGAAAAAAQABAD1AAAAhwMAAAAA&#10;" path="m22860,r,3962l21336,3048v-1524,,-4572,,-6096,1524c13716,6096,12192,7620,12192,10668v-1524,3047,-1524,6095,-1524,10668c10668,28956,10668,35051,13716,41148r9144,6531l22860,51434r-1524,381c15240,51815,9144,48768,4572,42672,1524,38100,,32003,,25908,,21336,,16763,3048,12192,4572,9144,7620,4572,10668,3048,15240,1524,18288,,22860,xe" fillcolor="black" stroked="f" strokeweight="0">
                  <v:stroke miterlimit="83231f" joinstyle="miter"/>
                  <v:path arrowok="t" textboxrect="0,0,22860,51815"/>
                </v:shape>
                <v:shape id="Shape 22" o:spid="_x0000_s1041" style="position:absolute;left:4358;top:243;width:229;height:515;visibility:visible;mso-wrap-style:square;v-text-anchor:top" coordsize="22860,5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DqcIA&#10;AADbAAAADwAAAGRycy9kb3ducmV2LnhtbESPS2vCQBSF90L/w3AL3UidmKJI6iglIBZcmcT9JXPz&#10;wMydkJkm6b/vCAWXh/P4OPvjbDox0uBaywrWqwgEcWl1y7WCIj+970A4j6yxs0wKfsnB8fCy2GOi&#10;7cRXGjNfizDCLkEFjfd9IqUrGzLoVrYnDl5lB4M+yKGWesApjJtOxlG0lQZbDoQGe0obKu/ZjwmQ&#10;fJP2c5RVm4u7ndfFPf1Y+kypt9f56xOEp9k/w//tb60gjuHxJfwA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YOpwgAAANsAAAAPAAAAAAAAAAAAAAAAAJgCAABkcnMvZG93&#10;bnJldi54bWxQSwUGAAAAAAQABAD1AAAAhwMAAAAA&#10;" path="m,c6096,,12192,3048,16764,7620v3048,6095,6096,10668,6096,16764c22860,28956,21336,33527,19812,38100v-3048,4572,-6096,7620,-9144,10668l,51434,,47679r1524,1089c4572,48768,6096,47244,9144,44196v1524,-3048,3048,-7621,3048,-15240c12192,19812,10668,13715,6096,7620l,3962,,xe" fillcolor="black" stroked="f" strokeweight="0">
                  <v:stroke miterlimit="83231f" joinstyle="miter"/>
                  <v:path arrowok="t" textboxrect="0,0,22860,51434"/>
                </v:shape>
                <v:shape id="Shape 23" o:spid="_x0000_s1042" style="position:absolute;left:4678;top:243;width:320;height:519;visibility:visible;mso-wrap-style:square;v-text-anchor:top" coordsize="32004,5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Ow8MA&#10;AADbAAAADwAAAGRycy9kb3ducmV2LnhtbESPwWrDMBBE74X8g9hAb41UF0xxo5hSYkiOTZuAb4u1&#10;sU2slbEU28nXV4VCj8PMvGHW+Ww7MdLgW8canlcKBHHlTMu1hu+v4ukVhA/IBjvHpOFGHvLN4mGN&#10;mXETf9J4CLWIEPYZamhC6DMpfdWQRb9yPXH0zm6wGKIcamkGnCLcdjJRKpUWW44LDfb00VB1OVyt&#10;huP2XhbhvFdlcjraiytTV6lU68fl/P4GItAc/sN/7Z3RkLzA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xOw8MAAADbAAAADwAAAAAAAAAAAAAAAACYAgAAZHJzL2Rv&#10;d25yZXYueG1sUEsFBgAAAAAEAAQA9QAAAIgDAAAAAA==&#10;" path="m15240,v1524,,4572,,6096,1524c24384,1524,24384,1524,25908,1524v,,,,1524,c27432,1524,27432,,27432,r1524,l28956,16763r-1524,c25908,10668,24384,7620,22860,6096,21336,4572,18288,3048,15240,3048v-3048,,-4572,,-6096,1524c7620,6096,6096,7620,6096,9144v,1524,1524,4571,1524,4571c9144,15239,10668,16763,15240,19812r6096,3048c28956,25908,32004,30480,32004,36575v,4573,-1524,7621,-4572,10669c24384,50292,21336,51815,16764,51815v-3048,,-6096,,-10668,-1523c6096,50292,4572,50292,4572,50292v-1524,,-1524,,-3048,1523l,51815,,35051r1524,c3048,39624,4572,42672,7620,45720v3048,1524,6096,3048,9144,3048c19812,48768,21336,47244,22860,45720v1524,-1524,1524,-3048,1524,-4572c24384,38100,24384,36575,22860,35051,21336,33527,18288,30480,12192,28956,7620,25908,4572,22860,3048,21336,1524,19812,,16763,,13715,,9144,1524,6096,4572,4572,7620,1524,10668,,15240,xe" fillcolor="black" stroked="f" strokeweight="0">
                  <v:stroke miterlimit="83231f" joinstyle="miter"/>
                  <v:path arrowok="t" textboxrect="0,0,32004,51815"/>
                </v:shape>
                <v:shape id="Shape 24" o:spid="_x0000_s1043" style="position:absolute;left:4800;top:30;width:153;height:168;visibility:visible;mso-wrap-style:square;v-text-anchor:top" coordsize="15240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0+jcUA&#10;AADbAAAADwAAAGRycy9kb3ducmV2LnhtbESPQWvCQBSE74L/YXlCb7qpraWmriJCqac0ST3o7ZF9&#10;TUKzb0N2Ncm/7xaEHoeZb4bZ7AbTiBt1rras4HERgSAurK65VHD6ep+/gnAeWWNjmRSM5GC3nU42&#10;GGvbc0a33JcilLCLUUHlfRtL6YqKDLqFbYmD9207gz7IrpS6wz6Um0Yuo+hFGqw5LFTY0qGi4ie/&#10;GgXL7NNfz9HwMR7TdJ0UyWXsn1ZKPcyG/RsIT4P/D9/pow7cM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6NxQAAANsAAAAPAAAAAAAAAAAAAAAAAJgCAABkcnMv&#10;ZG93bnJldi54bWxQSwUGAAAAAAQABAD1AAAAigMAAAAA&#10;" path="m6096,r9144,l1524,16764,,16764,6096,xe" fillcolor="black" stroked="f" strokeweight="0">
                  <v:stroke miterlimit="83231f" joinstyle="miter"/>
                  <v:path arrowok="t" textboxrect="0,0,15240,16764"/>
                </v:shape>
                <v:shape id="Shape 25" o:spid="_x0000_s1044" style="position:absolute;left:5105;top:243;width:396;height:519;visibility:visible;mso-wrap-style:square;v-text-anchor:top" coordsize="39624,5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LvcMA&#10;AADbAAAADwAAAGRycy9kb3ducmV2LnhtbESP3YrCMBSE7wXfIRzBG9FUZUWqUXRF9MIbfx7g0Bzb&#10;anJSmqztvv1GEPZymJlvmOW6tUa8qPalYwXjUQKCOHO65FzB7bofzkH4gKzROCYFv+Rhvep2lphq&#10;1/CZXpeQiwhhn6KCIoQqldJnBVn0I1cRR+/uaoshyjqXusYmwq2RkySZSYslx4UCK/ouKHtefqyC&#10;U2P8abPdHa/PLBym29I8BsleqX6v3SxABGrDf/jTPmoFky94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2LvcMAAADbAAAADwAAAAAAAAAAAAAAAACYAgAAZHJzL2Rv&#10;d25yZXYueG1sUEsFBgAAAAAEAAQA9QAAAIgDAAAAAA==&#10;" path="m21336,v4572,,9144,1524,12192,3048c36576,6096,38100,7620,38100,10668v,1524,-1524,3047,-1524,3047c35052,15239,35052,15239,33528,15239v-3048,,-3048,-1524,-4572,-1524c28956,12192,27432,10668,27432,9144v,-1524,-1524,-3048,-1524,-4572c24384,3048,22860,3048,21336,3048v-4572,,-6096,1524,-9144,3048c10668,10668,9144,15239,9144,19812v,6096,1524,12191,3048,16763c15240,39624,18288,42672,22860,42672v4572,,6096,-1524,9144,-3048c33528,38100,36576,35051,38100,30480r1524,c38100,38100,35052,42672,32004,47244v-4572,3048,-7620,4571,-12192,4571c13716,51815,9144,48768,6096,44196,1524,39624,,33527,,25908,,18288,1524,12192,6096,7620,10668,1524,15240,,21336,xe" fillcolor="black" stroked="f" strokeweight="0">
                  <v:stroke miterlimit="83231f" joinstyle="miter"/>
                  <v:path arrowok="t" textboxrect="0,0,39624,51815"/>
                </v:shape>
                <v:shape id="Shape 26" o:spid="_x0000_s1045" style="position:absolute;left:5273;top:30;width:152;height:168;visibility:visible;mso-wrap-style:square;v-text-anchor:top" coordsize="15240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FYcIA&#10;AADbAAAADwAAAGRycy9kb3ducmV2LnhtbESPT4vCMBTE74LfITzBm6Yqym7XKCKInvx/2L09mmdb&#10;bF5KE2377Y0g7HGY+c0w82VjCvGkyuWWFYyGEQjixOqcUwXXy2bwBcJ5ZI2FZVLQkoPlotuZY6xt&#10;zSd6nn0qQgm7GBVk3pexlC7JyKAb2pI4eDdbGfRBVqnUFdah3BRyHEUzaTDnsJBhSeuMkvv5YRSM&#10;Twf/+I2abbs7Hr/3yf6vrSdTpfq9ZvUDwlPj/8MfeqcDN4P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wVhwgAAANsAAAAPAAAAAAAAAAAAAAAAAJgCAABkcnMvZG93&#10;bnJldi54bWxQSwUGAAAAAAQABAD1AAAAhwMAAAAA&#10;" path="m6096,r9144,l1524,16764,,16764,6096,xe" fillcolor="black" stroked="f" strokeweight="0">
                  <v:stroke miterlimit="83231f" joinstyle="miter"/>
                  <v:path arrowok="t" textboxrect="0,0,15240,16764"/>
                </v:shape>
                <v:shape id="Shape 27" o:spid="_x0000_s1046" style="position:absolute;left:5821;top:243;width:244;height:503;visibility:visible;mso-wrap-style:square;v-text-anchor:top" coordsize="2438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oKcYA&#10;AADbAAAADwAAAGRycy9kb3ducmV2LnhtbESPW2vCQBSE3wX/w3KEvunGC7bErFIKgtRCrW0hvh2y&#10;JxfMng3ZjcZ/3y0IPg4z8w2TbHpTiwu1rrKsYDqJQBBnVldcKPj53o5fQDiPrLG2TApu5GCzHg4S&#10;jLW98hddjr4QAcIuRgWl900spctKMugmtiEOXm5bgz7ItpC6xWuAm1rOomgpDVYcFkps6K2k7Hzs&#10;jIJ52p2K+f7kP34X3fvhM0/P6XKh1NOof12B8NT7R/je3mkFs2f4/xJ+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boKcYAAADbAAAADwAAAAAAAAAAAAAAAACYAgAAZHJz&#10;L2Rvd25yZXYueG1sUEsFBgAAAAAEAAQA9QAAAIsDAAAAAA==&#10;" path="m15240,r1524,l16764,39624v,3048,,4572,1524,6096c18288,47244,19812,47244,19812,47244v1524,1524,3048,1524,4572,1524l24384,50292,,50292,,48768v3048,,4572,,6096,-1524c6096,47244,7620,47244,7620,45720v,-1524,,-3048,,-6096l7620,19812v,-4573,,-9144,,-10668c7620,9144,7620,7620,6096,7620v,,,-1524,-1524,-1524c3048,6096,3048,7620,1524,7620l,6096,15240,xe" fillcolor="black" stroked="f" strokeweight="0">
                  <v:stroke miterlimit="83231f" joinstyle="miter"/>
                  <v:path arrowok="t" textboxrect="0,0,24384,50292"/>
                </v:shape>
                <v:shape id="Shape 28" o:spid="_x0000_s1047" style="position:absolute;left:59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4ScEA&#10;AADbAAAADwAAAGRycy9kb3ducmV2LnhtbERPyWrDMBC9F/IPYgq51XJ8CMWNEtJAwCSFUreUHCfW&#10;xDKxRsaSl/59dSj0+Hj7ZjfbVozU+8axglWSgiCunG64VvD1eXx6BuEDssbWMSn4IQ+77eJhg7l2&#10;E3/QWIZaxBD2OSowIXS5lL4yZNEnriOO3M31FkOEfS11j1MMt63M0nQtLTYcGwx2dDBU3cvBKngt&#10;hux9P60axsPF6LP+frueMqWWj/P+BUSgOfyL/9yFVpDF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zeEnBAAAA2wAAAA8AAAAAAAAAAAAAAAAAmAIAAGRycy9kb3du&#10;cmV2LnhtbFBLBQYAAAAABAAEAPUAAACGAwAAAAA=&#10;" path="m4572,c6096,,7620,,7620,1524v1524,,1524,1524,1524,3049c9144,6097,9144,6097,7620,7620v,1524,-1524,1524,-3048,1524c3048,9144,3048,9144,1524,7620,1524,6097,,6097,,4573,,3048,1524,1524,1524,1524,3048,,3048,,4572,xe" fillcolor="black" stroked="f" strokeweight="0">
                  <v:stroke miterlimit="83231f" joinstyle="miter"/>
                  <v:path arrowok="t" textboxrect="0,0,9144,9144"/>
                </v:shape>
                <v:shape id="Shape 29" o:spid="_x0000_s1048" style="position:absolute;left:6416;top:248;width:205;height:514;visibility:visible;mso-wrap-style:square;v-text-anchor:top" coordsize="20574,5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hysQA&#10;AADbAAAADwAAAGRycy9kb3ducmV2LnhtbESPQWvCQBSE70L/w/IKvQTdGFDS6CqltLQXD6al50f2&#10;mQ1m34bdrcb++q4geBxm5htmvR1tL07kQ+dYwXyWgyBunO64VfD99T4tQYSIrLF3TAouFGC7eZis&#10;sdLuzHs61bEVCcKhQgUmxqGSMjSGLIaZG4iTd3DeYkzSt1J7PCe47WWR50tpseO0YHCgV0PNsf61&#10;Cv54ke3L8i0rl5n/2M25NsXPRamnx/FlBSLSGO/hW/tTKyie4fol/Q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zIcrEAAAA2wAAAA8AAAAAAAAAAAAAAAAAmAIAAGRycy9k&#10;b3ducmV2LnhtbFBLBQYAAAAABAAEAPUAAACJAwAAAAA=&#10;" path="m20574,r,3048l13716,7163c10668,10210,9144,16306,9144,22403v,7619,1524,13715,4572,16764l20574,43739r,7162l18288,51358v-4572,,-9144,-3048,-13716,-6095c1524,40691,,34594,,26975,,20879,1524,13258,6096,8686l20574,xe" fillcolor="black" stroked="f" strokeweight="0">
                  <v:stroke miterlimit="83231f" joinstyle="miter"/>
                  <v:path arrowok="t" textboxrect="0,0,20574,51358"/>
                </v:shape>
                <v:shape id="Shape 30" o:spid="_x0000_s1049" style="position:absolute;left:6621;width:282;height:762;visibility:visible;mso-wrap-style:square;v-text-anchor:top" coordsize="28194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OHcIA&#10;AADbAAAADwAAAGRycy9kb3ducmV2LnhtbERPz2vCMBS+D/wfwhO8DE11ItI1yiYO3Emswrbba/Ns&#10;is1LabLa/ffLYbDjx/c72w62ET11vnasYD5LQBCXTtdcKbic36ZrED4ga2wck4If8rDdjB4yTLW7&#10;84n6PFQihrBPUYEJoU2l9KUhi37mWuLIXV1nMUTYVVJ3eI/htpGLJFlJizXHBoMt7QyVt/zbKui5&#10;2e/pWHwV+Hh4NebdfSwvn0pNxsPLM4hAQ/gX/7kPWsFT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E4dwgAAANsAAAAPAAAAAAAAAAAAAAAAAJgCAABkcnMvZG93&#10;bnJldi54bWxQSwUGAAAAAAQABAD1AAAAhwMAAAAA&#10;" path="m17526,r3048,l20574,56388v,4572,,9144,,9144c20574,67056,20574,68580,22098,68580v,,1524,1524,1524,1524c25146,70104,25146,68580,26670,68580r1524,1524l12954,76200r-1524,l11430,68580c8382,71628,6858,73152,5334,74676l,75743,,68580r2286,1524c5334,70104,8382,68580,11430,64008r,-22860c11430,38100,9906,35052,9906,33528,8382,32004,6858,30480,5334,28956,3810,27432,2286,27432,762,27432l,27890,,24842r762,-457c5334,24385,8382,25908,11430,28956r,-9144c11430,13716,11430,10668,11430,9144,9906,9144,9906,7620,9906,7620,8382,7620,8382,6097,6858,6097v,,-1524,1523,-3048,1523l3810,6097,17526,xe" fillcolor="black" stroked="f" strokeweight="0">
                  <v:stroke miterlimit="83231f" joinstyle="miter"/>
                  <v:path arrowok="t" textboxrect="0,0,28194,76200"/>
                </v:shape>
                <v:shape id="Shape 31" o:spid="_x0000_s1050" style="position:absolute;left:6949;top:453;width:183;height:309;visibility:visible;mso-wrap-style:square;v-text-anchor:top" coordsize="18288,30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6waMEA&#10;AADbAAAADwAAAGRycy9kb3ducmV2LnhtbESP0WoCMRRE3wv9h3ALfauJikVWo1ShIAhC1Q+4bm43&#10;i5ubJUl3t39vBMHHYWbOMMv14BrRUYi1Zw3jkQJBXHpTc6XhfPr+mIOICdlg45k0/FOE9er1ZYmF&#10;8T3/UHdMlcgQjgVqsCm1hZSxtOQwjnxLnL1fHxymLEMlTcA+w10jJ0p9Soc15wWLLW0tldfjn9PQ&#10;db0Kp9lmr7xpDmT3l226XrR+fxu+FiASDekZfrR3RsN0DPcv+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usGjBAAAA2wAAAA8AAAAAAAAAAAAAAAAAmAIAAGRycy9kb3du&#10;cmV2LnhtbFBLBQYAAAAABAAEAPUAAACGAwAAAAA=&#10;" path="m18288,r,3464c15240,4988,12192,6512,12192,9560v-1524,1524,-3048,3047,-3048,6095c9144,17180,10668,20228,12192,21752v1524,1524,3048,3048,4572,3048l18288,23929r,5443c16764,30895,15240,30895,12192,30895v-3048,,-6096,-1523,-7620,-3047c1524,24800,,21752,,17180,,15655,1524,12607,3048,11084v,-3048,3048,-4572,7620,-7620l18288,xe" fillcolor="black" stroked="f" strokeweight="0">
                  <v:stroke miterlimit="83231f" joinstyle="miter"/>
                  <v:path arrowok="t" textboxrect="0,0,18288,30895"/>
                </v:shape>
                <v:shape id="Shape 32" o:spid="_x0000_s1051" style="position:absolute;left:6964;top:250;width:168;height:161;visibility:visible;mso-wrap-style:square;v-text-anchor:top" coordsize="16764,16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TzsIA&#10;AADbAAAADwAAAGRycy9kb3ducmV2LnhtbESPUWvCMBSF3wf+h3AF32ZqB047o8hg4NPAzh9wTe7a&#10;anNTmqzG/XojCD4ezjnf4aw20bZioN43jhXMphkIYu1Mw5WCw8/X6wKED8gGW8ek4EoeNuvRywoL&#10;4y68p6EMlUgQ9gUqqEPoCim9rsmin7qOOHm/rrcYkuwraXq8JLhtZZ5lc2mx4bRQY0efNelz+WcV&#10;lNp8x/ftMIvHbOdxqf+H/HBSajKO2w8QgWJ4hh/tnVHwlsP9S/o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VPOwgAAANsAAAAPAAAAAAAAAAAAAAAAAJgCAABkcnMvZG93&#10;bnJldi54bWxQSwUGAAAAAAQABAD1AAAAhwMAAAAA&#10;" path="m16764,r,2371c15240,2371,13716,2371,12192,3895,10668,5418,9144,6942,9144,8466r,3048c9144,13038,9144,14562,9144,14562,7620,16086,6096,16086,4572,16086v,,-1524,,-3048,-1524c1524,13038,,13038,,11514,,8466,3048,5418,6096,2371l16764,xe" fillcolor="black" stroked="f" strokeweight="0">
                  <v:stroke miterlimit="83231f" joinstyle="miter"/>
                  <v:path arrowok="t" textboxrect="0,0,16764,16086"/>
                </v:shape>
                <v:shape id="Shape 33" o:spid="_x0000_s1052" style="position:absolute;left:7132;top:243;width:259;height:519;visibility:visible;mso-wrap-style:square;v-text-anchor:top" coordsize="25908,5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5MMQA&#10;AADbAAAADwAAAGRycy9kb3ducmV2LnhtbESPQWvCQBSE7wX/w/IK3uqmtWiTuhGxiIIHUSteH9nX&#10;JCT7NuyuGv99Vyj0OMzMN8xs3ptWXMn52rKC11ECgriwuuZSwfdx9fIBwgdkja1lUnAnD/N88DTD&#10;TNsb7+l6CKWIEPYZKqhC6DIpfVGRQT+yHXH0fqwzGKJ0pdQObxFuWvmWJBNpsOa4UGFHy4qK5nAx&#10;Ctx6eX8/mm1qz1+707TYN2nqE6WGz/3iE0SgPvyH/9obrWA8hse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8uTDEAAAA2wAAAA8AAAAAAAAAAAAAAAAAmAIAAGRycy9k&#10;b3ducmV2LnhtbFBLBQYAAAAABAAEAPUAAACJAwAAAAA=&#10;" path="m3048,v3048,,7620,,10668,1524c15240,3048,16764,4572,18288,7620v,1524,,4572,,9143l18288,33527v,6097,1524,7621,1524,9145c19812,44196,19812,44196,19812,45720v,,1524,,1524,c21336,45720,22860,45720,22860,45720v,,1524,-1524,3048,-3048l25908,44196v-3048,4572,-7620,7619,-10668,7619c13716,51815,12192,51815,10668,50292v,-1524,-1524,-3048,-1524,-6096c4572,47244,1524,50292,,50292l,44849,9144,39624r,-19812c4572,21336,1524,24384,,24384l,20920,9144,16763r,-1524c9144,10668,9144,7620,7620,6096,6096,3048,3048,3048,,3048l,677,3048,xe" fillcolor="black" stroked="f" strokeweight="0">
                  <v:stroke miterlimit="83231f" joinstyle="miter"/>
                  <v:path arrowok="t" textboxrect="0,0,25908,51815"/>
                </v:shape>
                <v:shape id="Shape 34" o:spid="_x0000_s1053" style="position:absolute;left:7376;top:106;width:289;height:656;visibility:visible;mso-wrap-style:square;v-text-anchor:top" coordsize="28956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xMsEA&#10;AADbAAAADwAAAGRycy9kb3ducmV2LnhtbESPT4vCMBTE74LfIbwFb5pURaQapYiCwl78g+dH87bt&#10;bvNSmqj125sFweMwM79hluvO1uJOra8ca0hGCgRx7kzFhYbLeTecg/AB2WDtmDQ8ycN61e8tMTXu&#10;wUe6n0IhIoR9ihrKEJpUSp+XZNGPXEMcvR/XWgxRtoU0LT4i3NZyrNRMWqw4LpTY0Kak/O90sxq6&#10;3+13mF6f14y4ULvskKAyidaDry5bgAjUhU/43d4bDZMp/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ScTLBAAAA2wAAAA8AAAAAAAAAAAAAAAAAmAIAAGRycy9kb3du&#10;cmV2LnhtbFBLBQYAAAAABAAEAPUAAACGAwAAAAA=&#10;" path="m15240,r1524,l16764,15240r12192,l28956,18288r-12192,l16764,50292v,4572,1524,6096,1524,7620c19812,59436,19812,59436,21336,59436v1524,,1524,,3048,-1524c25908,57912,25908,57912,25908,56388r3048,c28956,59436,27432,60960,24384,62484v-1524,1524,-4572,3048,-6096,3048c15240,65532,13716,65532,12192,64008,10668,62484,10668,62484,9144,59436v,-1524,-1524,-4572,-1524,-7620l7620,18288,,18288,,16764v3048,,4572,-1524,6096,-3048c9144,10668,10668,9144,12192,7620,13716,6096,13716,3048,15240,xe" fillcolor="black" stroked="f" strokeweight="0">
                  <v:stroke miterlimit="83231f" joinstyle="miter"/>
                  <v:path arrowok="t" textboxrect="0,0,28956,65532"/>
                </v:shape>
                <v:shape id="Shape 35" o:spid="_x0000_s1054" style="position:absolute;left:7726;top:448;width:183;height:314;visibility:visible;mso-wrap-style:square;v-text-anchor:top" coordsize="18288,3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9gZMIA&#10;AADbAAAADwAAAGRycy9kb3ducmV2LnhtbESPzWoCQRCE7wHfYWjBW5xVowmro0hAMMds4r2z09kf&#10;d3qGnc66eftMIJBjUVVfUbvD6Do1UB8bzwYW8wwUceltw5WB97fT/ROoKMgWO89k4JsiHPaTux3m&#10;1t/4lYZCKpUgHHM0UIuEXOtY1uQwzn0gTt6n7x1Kkn2lbY+3BHedXmbZRjtsOC3UGOi5pvJafDkD&#10;bQgPdGy0tIU8SvtRDuvLy2DMbDoet6CERvkP/7XP1sBqDb9f0g/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2BkwgAAANsAAAAPAAAAAAAAAAAAAAAAAJgCAABkcnMvZG93&#10;bnJldi54bWxQSwUGAAAAAAQABAD1AAAAhwMAAAAA&#10;" path="m18288,r,3277l16764,3930v-3048,1524,-4572,3048,-6096,6096c9144,11550,9144,13074,9144,16122v,1525,1524,4572,3048,6096c13716,23742,15240,25266,16764,25266r1524,-870l18288,29838v-1524,1524,-4572,1524,-6096,1524c9144,31362,6096,29838,3048,28314,1524,25266,,22218,,17647,,16122,,13074,1524,11550,3048,8502,6096,6978,9144,3930,11430,3168,13716,2025,16574,692l18288,xe" fillcolor="black" stroked="f" strokeweight="0">
                  <v:stroke miterlimit="83231f" joinstyle="miter"/>
                  <v:path arrowok="t" textboxrect="0,0,18288,31362"/>
                </v:shape>
                <v:shape id="Shape 36" o:spid="_x0000_s1055" style="position:absolute;left:7741;top:247;width:168;height:164;visibility:visible;mso-wrap-style:square;v-text-anchor:top" coordsize="16764,1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G/WsUA&#10;AADbAAAADwAAAGRycy9kb3ducmV2LnhtbESPUUvDQBCE3wX/w7FC3+xdbAk29lpEWhCkoFXBxyW3&#10;JtHcXsht07S/3hMEH4eZ+YZZrkffqoH62AS2kE0NKOIyuIYrC2+v2+tbUFGQHbaBycKJIqxXlxdL&#10;LFw48gsNe6lUgnAs0EIt0hVax7Imj3EaOuLkfYbeoyTZV9r1eExw3+obY3LtseG0UGNHDzWV3/uD&#10;t3A2z+/zr6fsI+4Wmcm3stgMKNZOrsb7O1BCo/yH/9qPzsIsh98v6Qf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b9axQAAANsAAAAPAAAAAAAAAAAAAAAAAJgCAABkcnMv&#10;ZG93bnJldi54bWxQSwUGAAAAAAQABAD1AAAAigMAAAAA&#10;" path="m16764,r,2709c13716,2709,12192,2709,10668,4233,9144,5757,9144,7281,9144,8805r,3048c9144,13377,9144,14901,7620,14901v,1524,-1524,1524,-3048,1524c3048,16425,1524,16425,1524,14901,,13377,,13377,,11853,,8805,1524,5757,4572,2709l16764,xe" fillcolor="black" stroked="f" strokeweight="0">
                  <v:stroke miterlimit="83231f" joinstyle="miter"/>
                  <v:path arrowok="t" textboxrect="0,0,16764,16425"/>
                </v:shape>
                <v:shape id="Shape 37" o:spid="_x0000_s1056" style="position:absolute;left:7909;top:243;width:259;height:519;visibility:visible;mso-wrap-style:square;v-text-anchor:top" coordsize="25908,5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/M8UA&#10;AADbAAAADwAAAGRycy9kb3ducmV2LnhtbESPT2vCQBTE74V+h+UVequb2lJNdA0lUlrwIPEPXh/Z&#10;ZxLMvg27W43fvisUPA4z8xtmng+mE2dyvrWs4HWUgCCurG65VrDbfr1MQfiArLGzTAqu5CFfPD7M&#10;MdP2wiWdN6EWEcI+QwVNCH0mpa8aMuhHtieO3tE6gyFKV0vt8BLhppPjJPmQBluOCw32VDRUnTa/&#10;RoH7Lq7vW7NK7WG53k+q8pSmPlHq+Wn4nIEINIR7+L/9oxW8Te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78zxQAAANsAAAAPAAAAAAAAAAAAAAAAAJgCAABkcnMv&#10;ZG93bnJldi54bWxQSwUGAAAAAAQABAD1AAAAigMAAAAA&#10;" path="m1524,c6096,,9144,,12192,1524v3048,1524,4572,3048,4572,6096c18288,9144,18288,12192,18288,16763r,16764c18288,39624,18288,41148,18288,42672v,1524,,1524,1524,3048c19812,45720,19812,45720,21336,45720v1524,,3048,-1524,4572,-3048l25908,44196v-4572,4572,-7620,7619,-10668,7619c13716,51815,12192,51815,10668,50292,9144,48768,9144,47244,9144,44196,4572,47244,1524,50292,,50292l,44849,9144,39624r,-19812l,23731,,20453,9144,16763r,-1524c9144,10668,9144,7620,6096,6096,4572,3048,3048,3048,,3048l,339,1524,xe" fillcolor="black" stroked="f" strokeweight="0">
                  <v:stroke miterlimit="83231f" joinstyle="miter"/>
                  <v:path arrowok="t" textboxrect="0,0,25908,51815"/>
                </v:shape>
                <w10:anchorlock/>
              </v:group>
            </w:pict>
          </mc:Fallback>
        </mc:AlternateContent>
      </w:r>
      <w:r w:rsidR="00CE7929">
        <w:rPr>
          <w:rFonts w:eastAsia="Times New Roman"/>
          <w:sz w:val="22"/>
        </w:rPr>
        <w:tab/>
        <w:t>i</w:t>
      </w:r>
      <w:r w:rsidR="008B13BE" w:rsidRPr="00445C1F">
        <w:rPr>
          <w:rFonts w:eastAsia="Times New Roman"/>
          <w:sz w:val="22"/>
        </w:rPr>
        <w:t>m. Marii Skłodowskiej – Curie</w:t>
      </w:r>
      <w:r w:rsidR="00ED1842">
        <w:rPr>
          <w:rFonts w:eastAsia="Times New Roman"/>
          <w:sz w:val="22"/>
        </w:rPr>
        <w:t>,</w:t>
      </w:r>
    </w:p>
    <w:p w:rsidR="008B13BE" w:rsidRPr="00445C1F" w:rsidRDefault="008B13BE" w:rsidP="00445C1F">
      <w:pPr>
        <w:tabs>
          <w:tab w:val="left" w:pos="6096"/>
          <w:tab w:val="right" w:pos="9192"/>
        </w:tabs>
        <w:spacing w:after="0"/>
        <w:rPr>
          <w:rFonts w:eastAsia="Times New Roman"/>
          <w:sz w:val="22"/>
        </w:rPr>
      </w:pPr>
      <w:r w:rsidRPr="00445C1F">
        <w:rPr>
          <w:rFonts w:eastAsia="Times New Roman"/>
          <w:sz w:val="22"/>
        </w:rPr>
        <w:tab/>
        <w:t>Oddział w Gliwicach</w:t>
      </w:r>
    </w:p>
    <w:p w:rsidR="008B13BE" w:rsidRPr="00445C1F" w:rsidRDefault="00445C1F" w:rsidP="00445C1F">
      <w:pPr>
        <w:tabs>
          <w:tab w:val="left" w:pos="6096"/>
          <w:tab w:val="right" w:pos="9192"/>
        </w:tabs>
        <w:spacing w:after="0"/>
        <w:rPr>
          <w:rFonts w:eastAsia="Times New Roman"/>
          <w:sz w:val="22"/>
        </w:rPr>
      </w:pPr>
      <w:r w:rsidRPr="00445C1F">
        <w:rPr>
          <w:rFonts w:eastAsia="Times New Roman"/>
          <w:sz w:val="22"/>
        </w:rPr>
        <w:tab/>
        <w:t>u</w:t>
      </w:r>
      <w:r w:rsidR="008B13BE" w:rsidRPr="00445C1F">
        <w:rPr>
          <w:rFonts w:eastAsia="Times New Roman"/>
          <w:sz w:val="22"/>
        </w:rPr>
        <w:t>l. Wybrzeże Armii Krajowej 15</w:t>
      </w:r>
    </w:p>
    <w:p w:rsidR="008B13BE" w:rsidRDefault="00445C1F" w:rsidP="00445C1F">
      <w:pPr>
        <w:tabs>
          <w:tab w:val="left" w:pos="6096"/>
          <w:tab w:val="right" w:pos="9192"/>
        </w:tabs>
        <w:spacing w:after="0"/>
        <w:rPr>
          <w:rFonts w:eastAsia="Times New Roman"/>
        </w:rPr>
      </w:pPr>
      <w:r w:rsidRPr="00445C1F">
        <w:rPr>
          <w:rFonts w:eastAsia="Times New Roman"/>
          <w:sz w:val="22"/>
        </w:rPr>
        <w:tab/>
      </w:r>
      <w:r w:rsidR="008B13BE" w:rsidRPr="00445C1F">
        <w:rPr>
          <w:rFonts w:eastAsia="Times New Roman"/>
          <w:sz w:val="22"/>
        </w:rPr>
        <w:t>44-101 Gliwice</w:t>
      </w:r>
      <w:r w:rsidR="008B13BE">
        <w:rPr>
          <w:rFonts w:eastAsia="Times New Roman"/>
        </w:rPr>
        <w:t xml:space="preserve"> </w:t>
      </w:r>
    </w:p>
    <w:p w:rsidR="007C5967" w:rsidRDefault="007C5967" w:rsidP="00674DFB">
      <w:pPr>
        <w:spacing w:after="0"/>
      </w:pPr>
    </w:p>
    <w:p w:rsidR="007C5967" w:rsidRPr="00735F70" w:rsidRDefault="007C5967" w:rsidP="00B52E98">
      <w:pPr>
        <w:pStyle w:val="Nagwek1"/>
      </w:pPr>
      <w:r w:rsidRPr="00735F70">
        <w:t>WNIOSEK</w:t>
      </w:r>
    </w:p>
    <w:p w:rsidR="007C5967" w:rsidRPr="00735F70" w:rsidRDefault="00421AAE" w:rsidP="00421AAE">
      <w:pPr>
        <w:spacing w:after="120"/>
        <w:ind w:left="1416"/>
      </w:pPr>
      <w:r>
        <w:rPr>
          <w:rFonts w:eastAsia="Times New Roman"/>
          <w:b/>
          <w:sz w:val="30"/>
        </w:rPr>
        <w:t xml:space="preserve">  </w:t>
      </w:r>
      <w:bookmarkStart w:id="0" w:name="_GoBack"/>
      <w:bookmarkEnd w:id="0"/>
      <w:r w:rsidR="007C5967" w:rsidRPr="00735F70">
        <w:rPr>
          <w:rFonts w:eastAsia="Times New Roman"/>
          <w:b/>
          <w:sz w:val="30"/>
        </w:rPr>
        <w:t xml:space="preserve">o </w:t>
      </w:r>
      <w:r w:rsidR="00C77959">
        <w:rPr>
          <w:rFonts w:eastAsia="Times New Roman"/>
          <w:b/>
          <w:sz w:val="30"/>
        </w:rPr>
        <w:t>udostępnienie</w:t>
      </w:r>
      <w:r w:rsidR="007C5967" w:rsidRPr="00735F70">
        <w:rPr>
          <w:rFonts w:eastAsia="Times New Roman"/>
          <w:b/>
          <w:sz w:val="30"/>
        </w:rPr>
        <w:t xml:space="preserve"> dokumentacji medycznej</w:t>
      </w:r>
    </w:p>
    <w:p w:rsidR="007C5967" w:rsidRPr="00735F70" w:rsidRDefault="007C5967" w:rsidP="007C5967">
      <w:pPr>
        <w:spacing w:after="120" w:line="240" w:lineRule="auto"/>
        <w:ind w:right="629"/>
        <w:rPr>
          <w:noProof/>
        </w:rPr>
      </w:pPr>
      <w:r w:rsidRPr="00735F70">
        <w:rPr>
          <w:noProof/>
        </w:rPr>
        <w:t>Osoba występująca z wnioskiem (właściwe zakreślić):</w:t>
      </w:r>
    </w:p>
    <w:p w:rsidR="007C5967" w:rsidRPr="00735F70" w:rsidRDefault="007C5967" w:rsidP="007C5967">
      <w:pPr>
        <w:pStyle w:val="Akapitzlist"/>
        <w:numPr>
          <w:ilvl w:val="0"/>
          <w:numId w:val="5"/>
        </w:numPr>
        <w:spacing w:after="329"/>
        <w:ind w:right="629"/>
      </w:pPr>
      <w:r w:rsidRPr="00735F70">
        <w:t>Pacjent</w:t>
      </w:r>
    </w:p>
    <w:p w:rsidR="007C5967" w:rsidRPr="00735F70" w:rsidRDefault="007C5967" w:rsidP="007C5967">
      <w:pPr>
        <w:pStyle w:val="Akapitzlist"/>
        <w:numPr>
          <w:ilvl w:val="0"/>
          <w:numId w:val="5"/>
        </w:numPr>
        <w:spacing w:after="329"/>
        <w:ind w:right="629"/>
      </w:pPr>
      <w:r w:rsidRPr="00735F70">
        <w:t>Przedstawiciel ustawowy pacjenta</w:t>
      </w:r>
    </w:p>
    <w:p w:rsidR="007C5967" w:rsidRPr="00735F70" w:rsidRDefault="007C5967" w:rsidP="007C5967">
      <w:pPr>
        <w:pStyle w:val="Akapitzlist"/>
        <w:numPr>
          <w:ilvl w:val="0"/>
          <w:numId w:val="5"/>
        </w:numPr>
        <w:spacing w:after="0" w:line="240" w:lineRule="auto"/>
        <w:ind w:left="760" w:right="629" w:hanging="357"/>
      </w:pPr>
      <w:r w:rsidRPr="00735F70">
        <w:t>Osoba upoważniona przez pacjenta</w:t>
      </w:r>
    </w:p>
    <w:p w:rsidR="007C5967" w:rsidRPr="00735F70" w:rsidRDefault="007C5967" w:rsidP="007C5967">
      <w:pPr>
        <w:spacing w:after="0"/>
        <w:ind w:left="3114"/>
        <w:jc w:val="center"/>
      </w:pPr>
    </w:p>
    <w:tbl>
      <w:tblPr>
        <w:tblStyle w:val="TableGrid"/>
        <w:tblW w:w="8760" w:type="dxa"/>
        <w:jc w:val="center"/>
        <w:tblInd w:w="0" w:type="dxa"/>
        <w:tblCellMar>
          <w:top w:w="10" w:type="dxa"/>
          <w:left w:w="101" w:type="dxa"/>
          <w:right w:w="66" w:type="dxa"/>
        </w:tblCellMar>
        <w:tblLook w:val="04A0" w:firstRow="1" w:lastRow="0" w:firstColumn="1" w:lastColumn="0" w:noHBand="0" w:noVBand="1"/>
      </w:tblPr>
      <w:tblGrid>
        <w:gridCol w:w="4364"/>
        <w:gridCol w:w="4396"/>
      </w:tblGrid>
      <w:tr w:rsidR="007C5967" w:rsidRPr="00735F70" w:rsidTr="008B13BE">
        <w:trPr>
          <w:trHeight w:val="3110"/>
          <w:jc w:val="center"/>
        </w:trPr>
        <w:tc>
          <w:tcPr>
            <w:tcW w:w="43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7C5967" w:rsidRPr="00735F70" w:rsidRDefault="007C5967" w:rsidP="000240CE">
            <w:pPr>
              <w:ind w:left="1"/>
              <w:rPr>
                <w:rFonts w:ascii="Times New Roman" w:hAnsi="Times New Roman" w:cs="Times New Roman"/>
              </w:rPr>
            </w:pPr>
            <w:r w:rsidRPr="00735F70">
              <w:rPr>
                <w:rFonts w:ascii="Times New Roman" w:eastAsia="Times New Roman" w:hAnsi="Times New Roman" w:cs="Times New Roman"/>
                <w:b/>
                <w:sz w:val="23"/>
              </w:rPr>
              <w:t xml:space="preserve">Dane pacjenta: </w:t>
            </w:r>
          </w:p>
          <w:p w:rsidR="007C5967" w:rsidRPr="00735F70" w:rsidRDefault="007C5967" w:rsidP="000240CE">
            <w:pPr>
              <w:ind w:left="1"/>
              <w:rPr>
                <w:rFonts w:ascii="Times New Roman" w:hAnsi="Times New Roman" w:cs="Times New Roman"/>
              </w:rPr>
            </w:pPr>
            <w:r w:rsidRPr="00735F70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74DFB" w:rsidRDefault="00674DFB" w:rsidP="000240CE">
            <w:pPr>
              <w:spacing w:after="18"/>
              <w:ind w:left="6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674DFB" w:rsidRDefault="00674DFB" w:rsidP="000240CE">
            <w:pPr>
              <w:spacing w:after="18"/>
              <w:ind w:left="6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C5967" w:rsidRPr="00735F70" w:rsidRDefault="007C5967" w:rsidP="000240CE">
            <w:pPr>
              <w:spacing w:after="18"/>
              <w:ind w:left="6"/>
              <w:rPr>
                <w:rFonts w:ascii="Times New Roman" w:hAnsi="Times New Roman" w:cs="Times New Roman"/>
              </w:rPr>
            </w:pPr>
            <w:r w:rsidRPr="00735F70">
              <w:rPr>
                <w:rFonts w:ascii="Times New Roman" w:eastAsia="Times New Roman" w:hAnsi="Times New Roman" w:cs="Times New Roman"/>
                <w:sz w:val="23"/>
              </w:rPr>
              <w:t xml:space="preserve">Imię i nazwisko: </w:t>
            </w:r>
          </w:p>
          <w:p w:rsidR="007C5967" w:rsidRPr="00735F70" w:rsidRDefault="007C5967" w:rsidP="000240CE">
            <w:pPr>
              <w:ind w:left="1"/>
              <w:rPr>
                <w:rFonts w:ascii="Times New Roman" w:hAnsi="Times New Roman" w:cs="Times New Roman"/>
              </w:rPr>
            </w:pPr>
            <w:r w:rsidRPr="00735F70">
              <w:rPr>
                <w:rFonts w:ascii="Times New Roman" w:eastAsia="Times New Roman" w:hAnsi="Times New Roman" w:cs="Times New Roman"/>
                <w:sz w:val="23"/>
              </w:rPr>
              <w:t xml:space="preserve">____________________________________ </w:t>
            </w:r>
          </w:p>
          <w:p w:rsidR="007C5967" w:rsidRPr="00735F70" w:rsidRDefault="007C5967" w:rsidP="000240CE">
            <w:pPr>
              <w:spacing w:after="77"/>
              <w:ind w:left="1"/>
              <w:rPr>
                <w:rFonts w:ascii="Times New Roman" w:hAnsi="Times New Roman" w:cs="Times New Roman"/>
              </w:rPr>
            </w:pPr>
            <w:r w:rsidRPr="00735F70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7C5967" w:rsidRPr="00735F70" w:rsidRDefault="007C5967" w:rsidP="000240CE">
            <w:pPr>
              <w:ind w:left="1"/>
              <w:rPr>
                <w:rFonts w:ascii="Times New Roman" w:hAnsi="Times New Roman" w:cs="Times New Roman"/>
              </w:rPr>
            </w:pPr>
            <w:r w:rsidRPr="00735F70">
              <w:rPr>
                <w:rFonts w:ascii="Times New Roman" w:eastAsia="Times New Roman" w:hAnsi="Times New Roman" w:cs="Times New Roman"/>
                <w:sz w:val="23"/>
              </w:rPr>
              <w:t xml:space="preserve">PESEL: _____________________________ </w:t>
            </w:r>
          </w:p>
          <w:p w:rsidR="007C5967" w:rsidRPr="00735F70" w:rsidRDefault="007C5967" w:rsidP="000240CE">
            <w:pPr>
              <w:spacing w:after="77"/>
              <w:ind w:left="1"/>
              <w:rPr>
                <w:rFonts w:ascii="Times New Roman" w:hAnsi="Times New Roman" w:cs="Times New Roman"/>
              </w:rPr>
            </w:pPr>
            <w:r w:rsidRPr="00735F70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7C5967" w:rsidRPr="00735F70" w:rsidRDefault="007C5967" w:rsidP="000240CE">
            <w:pPr>
              <w:ind w:left="1"/>
              <w:rPr>
                <w:rFonts w:ascii="Times New Roman" w:hAnsi="Times New Roman" w:cs="Times New Roman"/>
              </w:rPr>
            </w:pPr>
            <w:r w:rsidRPr="00735F70">
              <w:rPr>
                <w:rFonts w:ascii="Times New Roman" w:eastAsia="Times New Roman" w:hAnsi="Times New Roman" w:cs="Times New Roman"/>
                <w:sz w:val="23"/>
              </w:rPr>
              <w:t xml:space="preserve">Nr tel. </w:t>
            </w:r>
            <w:r w:rsidR="00674DFB">
              <w:rPr>
                <w:rFonts w:ascii="Times New Roman" w:eastAsia="Times New Roman" w:hAnsi="Times New Roman" w:cs="Times New Roman"/>
                <w:sz w:val="23"/>
              </w:rPr>
              <w:t>k</w:t>
            </w:r>
            <w:r w:rsidRPr="00735F70">
              <w:rPr>
                <w:rFonts w:ascii="Times New Roman" w:eastAsia="Times New Roman" w:hAnsi="Times New Roman" w:cs="Times New Roman"/>
                <w:sz w:val="23"/>
              </w:rPr>
              <w:t xml:space="preserve">ontaktowego___________________ </w:t>
            </w:r>
          </w:p>
          <w:p w:rsidR="007C5967" w:rsidRPr="00735F70" w:rsidRDefault="007C5967" w:rsidP="000240CE">
            <w:pPr>
              <w:jc w:val="center"/>
              <w:rPr>
                <w:rFonts w:ascii="Times New Roman" w:hAnsi="Times New Roman" w:cs="Times New Roman"/>
              </w:rPr>
            </w:pPr>
            <w:r w:rsidRPr="00735F70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7C5967" w:rsidRPr="00735F70" w:rsidRDefault="007C5967" w:rsidP="000240CE">
            <w:pPr>
              <w:spacing w:after="2" w:line="238" w:lineRule="auto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735F70">
              <w:rPr>
                <w:rFonts w:ascii="Times New Roman" w:eastAsia="Times New Roman" w:hAnsi="Times New Roman" w:cs="Times New Roman"/>
                <w:b/>
                <w:sz w:val="23"/>
              </w:rPr>
              <w:t>Dane przedstawiciela ustawowego pacjenta lub osoby upoważnionej przez pacjenta występującej z wnioskiem:</w:t>
            </w:r>
          </w:p>
          <w:p w:rsidR="007C5967" w:rsidRPr="00735F70" w:rsidRDefault="007C5967" w:rsidP="000240CE">
            <w:pPr>
              <w:rPr>
                <w:rFonts w:ascii="Times New Roman" w:hAnsi="Times New Roman" w:cs="Times New Roman"/>
              </w:rPr>
            </w:pPr>
          </w:p>
          <w:p w:rsidR="007C5967" w:rsidRPr="00735F70" w:rsidRDefault="007C5967" w:rsidP="000240CE">
            <w:pPr>
              <w:spacing w:after="120"/>
              <w:rPr>
                <w:rFonts w:ascii="Times New Roman" w:hAnsi="Times New Roman" w:cs="Times New Roman"/>
              </w:rPr>
            </w:pPr>
            <w:r w:rsidRPr="00735F70">
              <w:rPr>
                <w:rFonts w:ascii="Times New Roman" w:hAnsi="Times New Roman" w:cs="Times New Roman"/>
              </w:rPr>
              <w:t>Imię i nazwisko:</w:t>
            </w:r>
          </w:p>
          <w:p w:rsidR="007C5967" w:rsidRPr="00735F70" w:rsidRDefault="007C5967" w:rsidP="00674DFB">
            <w:pPr>
              <w:spacing w:after="360"/>
              <w:rPr>
                <w:rFonts w:ascii="Times New Roman" w:hAnsi="Times New Roman" w:cs="Times New Roman"/>
              </w:rPr>
            </w:pPr>
            <w:r w:rsidRPr="00735F70">
              <w:rPr>
                <w:rFonts w:ascii="Times New Roman" w:eastAsia="Times New Roman" w:hAnsi="Times New Roman" w:cs="Times New Roman"/>
                <w:sz w:val="23"/>
              </w:rPr>
              <w:t xml:space="preserve">___________________________________ </w:t>
            </w:r>
          </w:p>
          <w:p w:rsidR="007C5967" w:rsidRDefault="007C5967" w:rsidP="00674DFB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735F70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r w:rsidRPr="00735F70">
              <w:rPr>
                <w:rFonts w:ascii="Times New Roman" w:eastAsia="Times New Roman" w:hAnsi="Times New Roman" w:cs="Times New Roman"/>
                <w:sz w:val="23"/>
              </w:rPr>
              <w:t xml:space="preserve">PESEL: ____________________________ </w:t>
            </w:r>
          </w:p>
          <w:p w:rsidR="00674DFB" w:rsidRDefault="00674DFB" w:rsidP="00674DFB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674DFB" w:rsidRPr="00735F70" w:rsidRDefault="00674DFB" w:rsidP="00674DFB">
            <w:pPr>
              <w:rPr>
                <w:rFonts w:ascii="Times New Roman" w:hAnsi="Times New Roman" w:cs="Times New Roman"/>
              </w:rPr>
            </w:pPr>
            <w:r w:rsidRPr="00735F70">
              <w:rPr>
                <w:rFonts w:ascii="Times New Roman" w:eastAsia="Times New Roman" w:hAnsi="Times New Roman" w:cs="Times New Roman"/>
                <w:sz w:val="23"/>
              </w:rPr>
              <w:t>Nr tel. kontaktowego__________________</w:t>
            </w:r>
          </w:p>
        </w:tc>
      </w:tr>
    </w:tbl>
    <w:p w:rsidR="00501F67" w:rsidRDefault="00162B4A" w:rsidP="008B13BE">
      <w:pPr>
        <w:spacing w:before="120" w:after="0" w:line="240" w:lineRule="auto"/>
        <w:jc w:val="both"/>
      </w:pPr>
      <w:r>
        <w:t xml:space="preserve">Zwracam się z prośbą o wydanie dokumentacji medycznej / historii choroby* z leczenia </w:t>
      </w:r>
      <w:r w:rsidR="00674DFB">
        <w:br/>
      </w:r>
      <w:r>
        <w:t>w Centrum Onkologii – Instytucie im. Marii Skłodowskiej – Curie</w:t>
      </w:r>
      <w:r w:rsidR="00ED1842">
        <w:t>,</w:t>
      </w:r>
      <w:r>
        <w:t xml:space="preserve"> </w:t>
      </w:r>
      <w:r w:rsidR="009733BE">
        <w:t xml:space="preserve">Oddział </w:t>
      </w:r>
      <w:r>
        <w:t>w Gliwicach:</w:t>
      </w:r>
    </w:p>
    <w:p w:rsidR="00162B4A" w:rsidRDefault="00162B4A" w:rsidP="00162B4A">
      <w:pPr>
        <w:pStyle w:val="Akapitzlist"/>
        <w:numPr>
          <w:ilvl w:val="0"/>
          <w:numId w:val="1"/>
        </w:numPr>
      </w:pPr>
      <w:r>
        <w:t>za okres _____________________________________________________________</w:t>
      </w:r>
    </w:p>
    <w:p w:rsidR="00162B4A" w:rsidRDefault="00162B4A" w:rsidP="00162B4A">
      <w:pPr>
        <w:pStyle w:val="Akapitzlist"/>
        <w:numPr>
          <w:ilvl w:val="0"/>
          <w:numId w:val="1"/>
        </w:numPr>
      </w:pPr>
      <w:r>
        <w:t>całość</w:t>
      </w:r>
    </w:p>
    <w:p w:rsidR="00162B4A" w:rsidRDefault="00162B4A" w:rsidP="00162B4A">
      <w:pPr>
        <w:pStyle w:val="Akapitzlist"/>
        <w:numPr>
          <w:ilvl w:val="0"/>
          <w:numId w:val="1"/>
        </w:numPr>
      </w:pPr>
      <w:r>
        <w:t>do wglądu w siedzibie Instytutu (zgodnie z obowiązującą procedurą)</w:t>
      </w:r>
    </w:p>
    <w:p w:rsidR="00162B4A" w:rsidRDefault="00162B4A" w:rsidP="00162B4A">
      <w:pPr>
        <w:pStyle w:val="Akapitzlist"/>
        <w:numPr>
          <w:ilvl w:val="0"/>
          <w:numId w:val="1"/>
        </w:numPr>
      </w:pPr>
      <w:r>
        <w:t>poprzez sporządzenie:</w:t>
      </w:r>
    </w:p>
    <w:p w:rsidR="00162B4A" w:rsidRDefault="00162B4A" w:rsidP="00162B4A">
      <w:pPr>
        <w:pStyle w:val="Akapitzlist"/>
        <w:numPr>
          <w:ilvl w:val="0"/>
          <w:numId w:val="1"/>
        </w:numPr>
        <w:tabs>
          <w:tab w:val="left" w:pos="2410"/>
          <w:tab w:val="left" w:pos="2694"/>
          <w:tab w:val="left" w:pos="3828"/>
          <w:tab w:val="left" w:pos="4111"/>
        </w:tabs>
        <w:ind w:left="1134"/>
      </w:pPr>
      <w:r>
        <w:t xml:space="preserve">odpisu </w:t>
      </w:r>
      <w:r>
        <w:tab/>
      </w:r>
      <w:r>
        <w:sym w:font="Symbol" w:char="F07F"/>
      </w:r>
      <w:r>
        <w:tab/>
        <w:t>kopii</w:t>
      </w:r>
      <w:r>
        <w:tab/>
      </w:r>
      <w:r>
        <w:sym w:font="Symbol" w:char="F07F"/>
      </w:r>
      <w:r>
        <w:tab/>
        <w:t>wyciągu</w:t>
      </w:r>
    </w:p>
    <w:p w:rsidR="00162B4A" w:rsidRDefault="00162B4A" w:rsidP="00162B4A">
      <w:pPr>
        <w:pStyle w:val="Akapitzlist"/>
        <w:numPr>
          <w:ilvl w:val="0"/>
          <w:numId w:val="1"/>
        </w:numPr>
        <w:tabs>
          <w:tab w:val="left" w:pos="2410"/>
          <w:tab w:val="left" w:pos="2694"/>
          <w:tab w:val="left" w:pos="3828"/>
          <w:tab w:val="left" w:pos="4111"/>
        </w:tabs>
        <w:spacing w:after="0"/>
        <w:ind w:left="822" w:hanging="397"/>
      </w:pPr>
      <w:r>
        <w:t>w oryginale po podpisaniu oświadczenia odbioru oryginału dokumentacji medycznej   prz</w:t>
      </w:r>
      <w:r w:rsidR="00916FBE">
        <w:t>ez pacjenta/ osobę upoważnioną*</w:t>
      </w:r>
    </w:p>
    <w:p w:rsidR="00162B4A" w:rsidRDefault="00162B4A" w:rsidP="00162B4A">
      <w:pPr>
        <w:pStyle w:val="Akapitzlist"/>
        <w:numPr>
          <w:ilvl w:val="0"/>
          <w:numId w:val="1"/>
        </w:numPr>
        <w:tabs>
          <w:tab w:val="left" w:pos="2410"/>
          <w:tab w:val="left" w:pos="2694"/>
          <w:tab w:val="left" w:pos="3828"/>
          <w:tab w:val="left" w:pos="4111"/>
        </w:tabs>
        <w:spacing w:after="0"/>
        <w:ind w:left="822" w:hanging="397"/>
      </w:pPr>
      <w:r>
        <w:t>karta Diagnostyki i Leczenia Onkologicznego kopia/oryginał*</w:t>
      </w:r>
    </w:p>
    <w:p w:rsidR="00162B4A" w:rsidRDefault="00162B4A" w:rsidP="00162B4A">
      <w:pPr>
        <w:tabs>
          <w:tab w:val="left" w:pos="2410"/>
          <w:tab w:val="left" w:pos="2694"/>
          <w:tab w:val="left" w:pos="3828"/>
          <w:tab w:val="left" w:pos="4111"/>
        </w:tabs>
        <w:spacing w:after="0"/>
      </w:pPr>
    </w:p>
    <w:p w:rsidR="00162B4A" w:rsidRDefault="00162B4A" w:rsidP="00162B4A">
      <w:pPr>
        <w:tabs>
          <w:tab w:val="left" w:pos="2410"/>
          <w:tab w:val="left" w:pos="2694"/>
          <w:tab w:val="left" w:pos="3828"/>
          <w:tab w:val="left" w:pos="4111"/>
        </w:tabs>
        <w:spacing w:after="0"/>
      </w:pPr>
      <w:r>
        <w:t>Dokumentację medyczną:</w:t>
      </w:r>
    </w:p>
    <w:p w:rsidR="00162B4A" w:rsidRDefault="00162B4A" w:rsidP="00162B4A">
      <w:pPr>
        <w:pStyle w:val="Akapitzlist"/>
        <w:numPr>
          <w:ilvl w:val="0"/>
          <w:numId w:val="2"/>
        </w:numPr>
        <w:tabs>
          <w:tab w:val="left" w:pos="2410"/>
          <w:tab w:val="left" w:pos="2694"/>
          <w:tab w:val="left" w:pos="3828"/>
          <w:tab w:val="left" w:pos="4111"/>
        </w:tabs>
        <w:spacing w:after="0"/>
      </w:pPr>
      <w:r>
        <w:t>odbiorę osobiście</w:t>
      </w:r>
    </w:p>
    <w:p w:rsidR="00162B4A" w:rsidRDefault="00162B4A" w:rsidP="00162B4A">
      <w:pPr>
        <w:pStyle w:val="Akapitzlist"/>
        <w:numPr>
          <w:ilvl w:val="0"/>
          <w:numId w:val="2"/>
        </w:numPr>
        <w:tabs>
          <w:tab w:val="left" w:pos="2410"/>
          <w:tab w:val="left" w:pos="2694"/>
          <w:tab w:val="left" w:pos="3828"/>
          <w:tab w:val="left" w:pos="4111"/>
        </w:tabs>
        <w:spacing w:after="0"/>
      </w:pPr>
      <w:r>
        <w:t>proszę przesłać na adres ________________________________________________</w:t>
      </w:r>
    </w:p>
    <w:p w:rsidR="00162B4A" w:rsidRDefault="00162B4A" w:rsidP="00162B4A">
      <w:pPr>
        <w:tabs>
          <w:tab w:val="left" w:pos="2410"/>
          <w:tab w:val="left" w:pos="2694"/>
          <w:tab w:val="left" w:pos="3828"/>
          <w:tab w:val="left" w:pos="4111"/>
        </w:tabs>
        <w:spacing w:after="0"/>
      </w:pPr>
    </w:p>
    <w:p w:rsidR="00162B4A" w:rsidRDefault="00162B4A" w:rsidP="008B13BE">
      <w:pPr>
        <w:tabs>
          <w:tab w:val="left" w:pos="2410"/>
          <w:tab w:val="left" w:pos="2694"/>
          <w:tab w:val="left" w:pos="3828"/>
          <w:tab w:val="left" w:pos="4111"/>
        </w:tabs>
        <w:spacing w:after="0" w:line="240" w:lineRule="auto"/>
        <w:jc w:val="both"/>
      </w:pPr>
      <w:r>
        <w:t xml:space="preserve">Oświadczam, że zgodnie z art. 28 ustawy z dnia 6 listopada 2008r. o prawach pacjenta </w:t>
      </w:r>
      <w:r w:rsidR="00674DFB">
        <w:br/>
      </w:r>
      <w:r>
        <w:t xml:space="preserve">i Rzeczniku Praw Pacjenta </w:t>
      </w:r>
      <w:r w:rsidR="008A4779">
        <w:t>zgadzam się na pokrycie kosztów związanych z udostępnieniem dokumentacji medycznej, a także koszty przesyłki.</w:t>
      </w:r>
    </w:p>
    <w:p w:rsidR="008A4779" w:rsidRDefault="008A4779" w:rsidP="00162B4A">
      <w:pPr>
        <w:tabs>
          <w:tab w:val="left" w:pos="2410"/>
          <w:tab w:val="left" w:pos="2694"/>
          <w:tab w:val="left" w:pos="3828"/>
          <w:tab w:val="left" w:pos="4111"/>
        </w:tabs>
        <w:spacing w:after="0"/>
      </w:pPr>
    </w:p>
    <w:p w:rsidR="008A4779" w:rsidRDefault="008A4779" w:rsidP="008B13BE">
      <w:pPr>
        <w:tabs>
          <w:tab w:val="left" w:pos="2410"/>
          <w:tab w:val="left" w:pos="2694"/>
          <w:tab w:val="left" w:pos="3828"/>
          <w:tab w:val="left" w:pos="4111"/>
        </w:tabs>
        <w:spacing w:after="0" w:line="240" w:lineRule="auto"/>
        <w:jc w:val="right"/>
      </w:pPr>
      <w:r w:rsidRPr="008A4779">
        <w:rPr>
          <w:b/>
        </w:rPr>
        <w:t>Podpis osoby składającej wniosek</w:t>
      </w:r>
      <w:r>
        <w:t xml:space="preserve"> _______________________________</w:t>
      </w:r>
    </w:p>
    <w:p w:rsidR="008B13BE" w:rsidRDefault="008B13BE" w:rsidP="008B13BE">
      <w:pPr>
        <w:tabs>
          <w:tab w:val="left" w:pos="2410"/>
          <w:tab w:val="left" w:pos="2694"/>
          <w:tab w:val="left" w:pos="3828"/>
          <w:tab w:val="left" w:pos="4111"/>
        </w:tabs>
        <w:spacing w:after="0" w:line="240" w:lineRule="auto"/>
      </w:pPr>
    </w:p>
    <w:p w:rsidR="008A4779" w:rsidRDefault="008A4779" w:rsidP="008B13BE">
      <w:pPr>
        <w:tabs>
          <w:tab w:val="left" w:pos="2410"/>
          <w:tab w:val="left" w:pos="2694"/>
          <w:tab w:val="left" w:pos="3828"/>
          <w:tab w:val="left" w:pos="4111"/>
        </w:tabs>
        <w:spacing w:after="0" w:line="240" w:lineRule="auto"/>
      </w:pPr>
      <w:r>
        <w:t>Potwierdzam odbiór dokumentacji medycznej:</w:t>
      </w:r>
    </w:p>
    <w:p w:rsidR="008A4779" w:rsidRDefault="008A4779" w:rsidP="008A4779">
      <w:pPr>
        <w:tabs>
          <w:tab w:val="left" w:pos="2410"/>
          <w:tab w:val="left" w:pos="2694"/>
          <w:tab w:val="left" w:pos="3828"/>
          <w:tab w:val="left" w:pos="4111"/>
        </w:tabs>
        <w:spacing w:after="0"/>
      </w:pPr>
      <w:r>
        <w:t>Data i podpis osoby odbierającej dokumentację medyczną:____________________________</w:t>
      </w:r>
    </w:p>
    <w:p w:rsidR="001E1F47" w:rsidRDefault="001E1F47" w:rsidP="008A4779">
      <w:pPr>
        <w:tabs>
          <w:tab w:val="left" w:pos="2410"/>
          <w:tab w:val="left" w:pos="2694"/>
          <w:tab w:val="left" w:pos="3828"/>
          <w:tab w:val="left" w:pos="4111"/>
        </w:tabs>
        <w:spacing w:after="0"/>
      </w:pPr>
    </w:p>
    <w:p w:rsidR="001E1F47" w:rsidRPr="001E1F47" w:rsidRDefault="001E1F47" w:rsidP="001E1F47">
      <w:pPr>
        <w:tabs>
          <w:tab w:val="left" w:pos="2410"/>
          <w:tab w:val="left" w:pos="2694"/>
          <w:tab w:val="left" w:pos="3828"/>
          <w:tab w:val="left" w:pos="4111"/>
        </w:tabs>
        <w:spacing w:after="0"/>
        <w:rPr>
          <w:i/>
        </w:rPr>
      </w:pPr>
      <w:r>
        <w:rPr>
          <w:i/>
        </w:rPr>
        <w:t xml:space="preserve">* </w:t>
      </w:r>
      <w:r w:rsidRPr="001E1F47">
        <w:rPr>
          <w:i/>
        </w:rPr>
        <w:t>Niepotrzebne skreślić</w:t>
      </w:r>
    </w:p>
    <w:sectPr w:rsidR="001E1F47" w:rsidRPr="001E1F47" w:rsidSect="00382805"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DD"/>
    <w:multiLevelType w:val="hybridMultilevel"/>
    <w:tmpl w:val="CC4C160E"/>
    <w:lvl w:ilvl="0" w:tplc="3FE0D8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C292B"/>
    <w:multiLevelType w:val="hybridMultilevel"/>
    <w:tmpl w:val="4B987238"/>
    <w:lvl w:ilvl="0" w:tplc="FC62CD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B15E0"/>
    <w:multiLevelType w:val="hybridMultilevel"/>
    <w:tmpl w:val="B6AEB000"/>
    <w:lvl w:ilvl="0" w:tplc="942AA7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21F64"/>
    <w:multiLevelType w:val="hybridMultilevel"/>
    <w:tmpl w:val="1B70EB0A"/>
    <w:lvl w:ilvl="0" w:tplc="942AA71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36E1"/>
    <w:multiLevelType w:val="hybridMultilevel"/>
    <w:tmpl w:val="1F3249E6"/>
    <w:lvl w:ilvl="0" w:tplc="942AA718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4A"/>
    <w:rsid w:val="000E0D22"/>
    <w:rsid w:val="00162B4A"/>
    <w:rsid w:val="001E1F47"/>
    <w:rsid w:val="002D1D7D"/>
    <w:rsid w:val="00382805"/>
    <w:rsid w:val="00421AAE"/>
    <w:rsid w:val="00445C1F"/>
    <w:rsid w:val="0061101F"/>
    <w:rsid w:val="00674DFB"/>
    <w:rsid w:val="00796FC9"/>
    <w:rsid w:val="007C5967"/>
    <w:rsid w:val="008A4779"/>
    <w:rsid w:val="008B13BE"/>
    <w:rsid w:val="00916FBE"/>
    <w:rsid w:val="009733BE"/>
    <w:rsid w:val="00B52E98"/>
    <w:rsid w:val="00C648AB"/>
    <w:rsid w:val="00C77959"/>
    <w:rsid w:val="00CE7929"/>
    <w:rsid w:val="00E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01A12-2B2C-4977-8F5C-A67749E0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7C5967"/>
    <w:pPr>
      <w:keepNext/>
      <w:keepLines/>
      <w:spacing w:after="0"/>
      <w:ind w:right="667"/>
      <w:jc w:val="center"/>
      <w:outlineLvl w:val="0"/>
    </w:pPr>
    <w:rPr>
      <w:rFonts w:eastAsia="Times New Roman"/>
      <w:b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B4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5967"/>
    <w:rPr>
      <w:rFonts w:eastAsia="Times New Roman"/>
      <w:b/>
      <w:color w:val="000000"/>
      <w:sz w:val="30"/>
      <w:lang w:eastAsia="pl-PL"/>
    </w:rPr>
  </w:style>
  <w:style w:type="table" w:customStyle="1" w:styleId="TableGrid">
    <w:name w:val="TableGrid"/>
    <w:rsid w:val="007C5967"/>
    <w:pPr>
      <w:spacing w:after="0" w:line="240" w:lineRule="auto"/>
    </w:pPr>
    <w:rPr>
      <w:rFonts w:asciiTheme="minorHAnsi" w:eastAsiaTheme="minorEastAsia" w:hAnsiTheme="minorHAnsi" w:cstheme="minorBid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0D2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D2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137A-7B55-419B-BA15-1DC1E8D9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stracja Przychodnia</dc:creator>
  <cp:keywords/>
  <dc:description/>
  <cp:lastModifiedBy>Rejestracja Przychodnia</cp:lastModifiedBy>
  <cp:revision>17</cp:revision>
  <cp:lastPrinted>2017-03-01T10:46:00Z</cp:lastPrinted>
  <dcterms:created xsi:type="dcterms:W3CDTF">2017-02-28T10:08:00Z</dcterms:created>
  <dcterms:modified xsi:type="dcterms:W3CDTF">2017-03-01T10:46:00Z</dcterms:modified>
</cp:coreProperties>
</file>